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2481605" w:displacedByCustomXml="next"/>
    <w:bookmarkStart w:id="1" w:name="_Hlk26965375" w:displacedByCustomXml="next"/>
    <w:sdt>
      <w:sdtPr>
        <w:rPr>
          <w:lang w:val="en-US"/>
        </w:rPr>
        <w:alias w:val="Titel"/>
        <w:tag w:val="Titel"/>
        <w:id w:val="1055041990"/>
        <w:placeholder>
          <w:docPart w:val="13126A698814498E958BD7B3711F1E73"/>
        </w:placeholder>
      </w:sdtPr>
      <w:sdtEndPr/>
      <w:sdtContent>
        <w:p w14:paraId="1A71250A" w14:textId="6B1D87A3" w:rsidR="00C91290" w:rsidRDefault="00DD1D0F" w:rsidP="00D46472">
          <w:pPr>
            <w:pStyle w:val="Titelverslag"/>
          </w:pPr>
          <w:r w:rsidRPr="00C644D6">
            <w:t>Aanvraag</w:t>
          </w:r>
          <w:r w:rsidR="00464B78" w:rsidRPr="00C644D6">
            <w:t>formulier</w:t>
          </w:r>
          <w:r w:rsidR="00C91290" w:rsidRPr="00C644D6">
            <w:t xml:space="preserve"> –</w:t>
          </w:r>
          <w:r w:rsidR="00C91290">
            <w:rPr>
              <w:b w:val="0"/>
              <w:bCs w:val="0"/>
            </w:rPr>
            <w:t xml:space="preserve"> </w:t>
          </w:r>
          <w:r w:rsidR="006E1F68" w:rsidRPr="004D344B">
            <w:rPr>
              <w:sz w:val="32"/>
              <w:szCs w:val="32"/>
            </w:rPr>
            <w:t xml:space="preserve">Kwaliteitsvolle, </w:t>
          </w:r>
          <w:proofErr w:type="spellStart"/>
          <w:r w:rsidR="006E1F68" w:rsidRPr="004D344B">
            <w:rPr>
              <w:sz w:val="32"/>
              <w:szCs w:val="32"/>
            </w:rPr>
            <w:t>Outreachende</w:t>
          </w:r>
          <w:proofErr w:type="spellEnd"/>
          <w:r w:rsidR="006E1F68" w:rsidRPr="004D344B">
            <w:rPr>
              <w:sz w:val="32"/>
              <w:szCs w:val="32"/>
            </w:rPr>
            <w:t xml:space="preserve"> en Integrale begeleiding voor jongvolwassenen in (dreigende) dak- en thuisloosheid</w:t>
          </w:r>
          <w:r w:rsidR="006E1F68">
            <w:t xml:space="preserve"> </w:t>
          </w:r>
          <w:r w:rsidR="00C91290" w:rsidRPr="004D344B">
            <w:rPr>
              <w:b w:val="0"/>
              <w:bCs w:val="0"/>
            </w:rPr>
            <w:t>(8 initiatieven voor ondersteuning voor (minimaal) 96 jongvolwassenen)</w:t>
          </w:r>
        </w:p>
      </w:sdtContent>
    </w:sdt>
    <w:bookmarkEnd w:id="0"/>
    <w:p w14:paraId="14CB66FD" w14:textId="1149A8FD" w:rsidR="00C644D6" w:rsidRPr="002B2F1D" w:rsidRDefault="00C644D6" w:rsidP="00C644D6">
      <w:pPr>
        <w:pStyle w:val="Titelverslag"/>
        <w:rPr>
          <w:sz w:val="32"/>
          <w:szCs w:val="32"/>
        </w:rPr>
      </w:pPr>
    </w:p>
    <w:p w14:paraId="66EF11D8" w14:textId="7FFF1264" w:rsidR="00873FCD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</w:t>
      </w:r>
      <w:r w:rsidR="00652E0F">
        <w:rPr>
          <w:color w:val="A50050" w:themeColor="text1"/>
          <w:sz w:val="16"/>
          <w:szCs w:val="16"/>
        </w:rPr>
        <w:t>///////////</w:t>
      </w:r>
    </w:p>
    <w:p w14:paraId="7CC1CB41" w14:textId="006D35B3" w:rsidR="0084568D" w:rsidRPr="006A61F6" w:rsidRDefault="00992676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</w:rPr>
      </w:pPr>
      <w:r>
        <w:rPr>
          <w:rFonts w:eastAsia="Times New Roman" w:cs="Times New Roman"/>
          <w:color w:val="1D1B14"/>
        </w:rPr>
        <w:t xml:space="preserve">Beleidsdomein </w:t>
      </w:r>
      <w:r w:rsidR="0084568D" w:rsidRPr="006A61F6">
        <w:rPr>
          <w:rFonts w:eastAsia="Times New Roman" w:cs="Times New Roman"/>
          <w:color w:val="1D1B14"/>
        </w:rPr>
        <w:t xml:space="preserve">Welzijn, Volksgezondheid, Gezin </w:t>
      </w:r>
    </w:p>
    <w:p w14:paraId="319F7DCA" w14:textId="696009EF" w:rsidR="0084568D" w:rsidRPr="006A61F6" w:rsidRDefault="0084568D" w:rsidP="38C01CDB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color w:val="1D1B14"/>
        </w:rPr>
      </w:pPr>
      <w:r w:rsidRPr="38C01CDB">
        <w:rPr>
          <w:rFonts w:eastAsia="Times New Roman" w:cs="Times New Roman"/>
          <w:b/>
          <w:bCs/>
          <w:color w:val="1D1B14"/>
        </w:rPr>
        <w:t>Opgroeien</w:t>
      </w:r>
      <w:r w:rsidR="00F76050">
        <w:rPr>
          <w:rFonts w:eastAsia="Times New Roman" w:cs="Times New Roman"/>
          <w:b/>
          <w:bCs/>
          <w:color w:val="1D1B14"/>
        </w:rPr>
        <w:t xml:space="preserve">, </w:t>
      </w:r>
      <w:r w:rsidR="004072E3" w:rsidRPr="38C01CDB">
        <w:rPr>
          <w:rFonts w:eastAsia="Times New Roman" w:cs="Times New Roman"/>
          <w:b/>
          <w:bCs/>
          <w:color w:val="1D1B14"/>
        </w:rPr>
        <w:t>Departement Zorg</w:t>
      </w:r>
      <w:r w:rsidR="00F76050">
        <w:rPr>
          <w:rFonts w:eastAsia="Times New Roman" w:cs="Times New Roman"/>
          <w:b/>
          <w:bCs/>
          <w:color w:val="1D1B14"/>
        </w:rPr>
        <w:t>, VAPH</w:t>
      </w:r>
    </w:p>
    <w:p w14:paraId="01EB6448" w14:textId="77717345" w:rsidR="0084568D" w:rsidRPr="00652E0F" w:rsidRDefault="0084568D" w:rsidP="0084568D">
      <w:pPr>
        <w:pStyle w:val="Kop1"/>
        <w:spacing w:before="120" w:after="120"/>
        <w:ind w:left="432" w:hanging="432"/>
        <w:rPr>
          <w:rFonts w:eastAsiaTheme="minorHAnsi" w:cstheme="minorBidi"/>
          <w:b w:val="0"/>
          <w:bCs w:val="0"/>
          <w:caps w:val="0"/>
          <w:color w:val="A50050" w:themeColor="text1"/>
          <w:sz w:val="16"/>
          <w:szCs w:val="16"/>
        </w:rPr>
      </w:pPr>
      <w:r w:rsidRPr="00652E0F">
        <w:rPr>
          <w:rFonts w:eastAsiaTheme="minorHAnsi" w:cstheme="minorBidi"/>
          <w:b w:val="0"/>
          <w:bCs w:val="0"/>
          <w:caps w:val="0"/>
          <w:color w:val="A50050" w:themeColor="text1"/>
          <w:sz w:val="16"/>
          <w:szCs w:val="16"/>
        </w:rPr>
        <w:t>////////////////////////////////////////////////////////////////////////////////////////////////</w:t>
      </w:r>
      <w:r w:rsidR="00652E0F" w:rsidRPr="00652E0F">
        <w:rPr>
          <w:rFonts w:eastAsiaTheme="minorHAnsi" w:cstheme="minorBidi"/>
          <w:b w:val="0"/>
          <w:bCs w:val="0"/>
          <w:caps w:val="0"/>
          <w:color w:val="A50050" w:themeColor="text1"/>
          <w:sz w:val="16"/>
          <w:szCs w:val="16"/>
        </w:rPr>
        <w:t>//////////////////////</w:t>
      </w:r>
      <w:r w:rsidRPr="00652E0F">
        <w:rPr>
          <w:rFonts w:eastAsiaTheme="minorHAnsi" w:cstheme="minorBidi"/>
          <w:b w:val="0"/>
          <w:bCs w:val="0"/>
          <w:caps w:val="0"/>
          <w:color w:val="A50050" w:themeColor="text1"/>
          <w:sz w:val="16"/>
          <w:szCs w:val="16"/>
        </w:rPr>
        <w:t>/////////</w:t>
      </w:r>
    </w:p>
    <w:p w14:paraId="3E72CAAA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Waar vindt u meer informatie over dit formulier?</w:t>
      </w:r>
    </w:p>
    <w:p w14:paraId="54D5B18D" w14:textId="5231CE42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Cf. Rondzendbrief d.d.</w:t>
      </w:r>
      <w:r w:rsidR="00777792">
        <w:rPr>
          <w:rFonts w:eastAsia="Times New Roman" w:cs="Times New Roman"/>
          <w:i/>
          <w:iCs/>
          <w:color w:val="1D1B14"/>
          <w:sz w:val="18"/>
          <w:szCs w:val="18"/>
        </w:rPr>
        <w:t>1</w:t>
      </w:r>
      <w:r w:rsidR="000D2F6D">
        <w:rPr>
          <w:rFonts w:eastAsia="Times New Roman" w:cs="Times New Roman"/>
          <w:i/>
          <w:iCs/>
          <w:color w:val="1D1B14"/>
          <w:sz w:val="18"/>
          <w:szCs w:val="18"/>
        </w:rPr>
        <w:t>8</w:t>
      </w:r>
      <w:r w:rsidR="00777792">
        <w:rPr>
          <w:rFonts w:eastAsia="Times New Roman" w:cs="Times New Roman"/>
          <w:i/>
          <w:iCs/>
          <w:color w:val="1D1B14"/>
          <w:sz w:val="18"/>
          <w:szCs w:val="18"/>
        </w:rPr>
        <w:t>/09/2023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hyperlink r:id="rId12" w:history="1">
        <w:r w:rsidRPr="00BE0B71">
          <w:rPr>
            <w:i/>
            <w:iCs/>
            <w:color w:val="FF3093" w:themeColor="accent1" w:themeTint="99"/>
            <w:sz w:val="18"/>
            <w:szCs w:val="18"/>
            <w:u w:val="single"/>
          </w:rPr>
          <w:t>Rondzendbrieven en regelgeving | Jeugdhulp</w:t>
        </w:r>
      </w:hyperlink>
    </w:p>
    <w:p w14:paraId="362CCACA" w14:textId="6F59A5AA" w:rsidR="38C01CDB" w:rsidRDefault="38C01CDB" w:rsidP="38C01CDB">
      <w:pPr>
        <w:tabs>
          <w:tab w:val="left" w:pos="6237"/>
        </w:tabs>
        <w:spacing w:after="0" w:line="240" w:lineRule="auto"/>
        <w:rPr>
          <w:rStyle w:val="Hyperlink"/>
          <w:rFonts w:eastAsia="Times New Roman" w:cs="Times New Roman"/>
          <w:i/>
          <w:iCs/>
          <w:color w:val="auto"/>
          <w:sz w:val="18"/>
          <w:szCs w:val="18"/>
          <w:u w:val="none"/>
        </w:rPr>
      </w:pPr>
    </w:p>
    <w:p w14:paraId="4514E002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Aan wie bezorgt u dit formulier?</w:t>
      </w:r>
    </w:p>
    <w:p w14:paraId="20786E4F" w14:textId="14F955C2" w:rsidR="00F76050" w:rsidRDefault="442ABDB4" w:rsidP="48399BD9">
      <w:pPr>
        <w:tabs>
          <w:tab w:val="left" w:pos="6237"/>
        </w:tabs>
        <w:spacing w:after="0" w:line="240" w:lineRule="auto"/>
        <w:rPr>
          <w:rStyle w:val="Hyperlink"/>
          <w:rFonts w:eastAsia="Times New Roman" w:cs="Times New Roman"/>
          <w:i/>
          <w:iCs/>
          <w:sz w:val="18"/>
          <w:szCs w:val="18"/>
        </w:rPr>
      </w:pPr>
      <w:r w:rsidRPr="48399BD9">
        <w:rPr>
          <w:rFonts w:eastAsia="Times New Roman" w:cs="Times New Roman"/>
          <w:i/>
          <w:iCs/>
          <w:color w:val="1D1B14"/>
          <w:sz w:val="18"/>
          <w:szCs w:val="18"/>
        </w:rPr>
        <w:t xml:space="preserve">Stuur dit volledig ingevuld en ondertekend formulier </w:t>
      </w:r>
      <w:r w:rsidRPr="48399BD9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uiterlijk op </w:t>
      </w:r>
      <w:r w:rsidR="235352E4" w:rsidRPr="48399BD9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1</w:t>
      </w:r>
      <w:r w:rsidR="7F39B87E" w:rsidRPr="48399BD9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8</w:t>
      </w:r>
      <w:r w:rsidRPr="48399BD9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</w:t>
      </w:r>
      <w:r w:rsidR="7236801E" w:rsidRPr="48399BD9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december</w:t>
      </w:r>
      <w:r w:rsidRPr="48399BD9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202</w:t>
      </w:r>
      <w:r w:rsidR="235352E4" w:rsidRPr="48399BD9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3</w:t>
      </w:r>
      <w:r w:rsidR="6320F427" w:rsidRPr="48399BD9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</w:t>
      </w:r>
      <w:r w:rsidRPr="48399BD9">
        <w:rPr>
          <w:rFonts w:eastAsia="Times New Roman" w:cs="Times New Roman"/>
          <w:i/>
          <w:iCs/>
          <w:color w:val="1D1B14"/>
          <w:sz w:val="18"/>
          <w:szCs w:val="18"/>
        </w:rPr>
        <w:t>per e-mail naar</w:t>
      </w:r>
      <w:r w:rsidR="6320F427" w:rsidRPr="48399BD9">
        <w:rPr>
          <w:rFonts w:eastAsia="Times New Roman" w:cs="Times New Roman"/>
          <w:i/>
          <w:iCs/>
          <w:color w:val="1D1B14"/>
          <w:sz w:val="18"/>
          <w:szCs w:val="18"/>
        </w:rPr>
        <w:t>:</w:t>
      </w:r>
      <w:r w:rsidRPr="48399BD9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hyperlink r:id="rId13">
        <w:r w:rsidR="1DCDA18F" w:rsidRPr="48399BD9">
          <w:rPr>
            <w:rStyle w:val="Hyperlink"/>
            <w:rFonts w:eastAsia="Times New Roman" w:cs="Times New Roman"/>
            <w:i/>
            <w:iCs/>
            <w:sz w:val="18"/>
            <w:szCs w:val="18"/>
          </w:rPr>
          <w:t>voorzieningenbeleid@opgroeien.be</w:t>
        </w:r>
      </w:hyperlink>
      <w:r w:rsidR="7975596A" w:rsidRPr="48399BD9">
        <w:rPr>
          <w:rFonts w:eastAsia="Times New Roman" w:cs="Times New Roman"/>
          <w:i/>
          <w:iCs/>
          <w:sz w:val="18"/>
          <w:szCs w:val="18"/>
        </w:rPr>
        <w:t xml:space="preserve">, </w:t>
      </w:r>
      <w:hyperlink r:id="rId14">
        <w:r w:rsidR="7975596A" w:rsidRPr="48399BD9">
          <w:rPr>
            <w:rStyle w:val="Hyperlink"/>
            <w:rFonts w:eastAsia="Times New Roman" w:cs="Times New Roman"/>
            <w:i/>
            <w:iCs/>
            <w:sz w:val="18"/>
            <w:szCs w:val="18"/>
          </w:rPr>
          <w:t>geestelijkegezondheidszorg@vlaanderen.be</w:t>
        </w:r>
      </w:hyperlink>
      <w:r w:rsidR="7975596A" w:rsidRPr="48399BD9">
        <w:rPr>
          <w:rStyle w:val="Hyperlink"/>
          <w:rFonts w:eastAsia="Times New Roman" w:cs="Times New Roman"/>
          <w:i/>
          <w:iCs/>
          <w:color w:val="auto"/>
          <w:sz w:val="18"/>
          <w:szCs w:val="18"/>
          <w:u w:val="none"/>
        </w:rPr>
        <w:t xml:space="preserve"> en </w:t>
      </w:r>
      <w:hyperlink r:id="rId15">
        <w:r w:rsidR="7975596A" w:rsidRPr="48399BD9">
          <w:rPr>
            <w:rStyle w:val="Hyperlink"/>
            <w:rFonts w:eastAsia="Times New Roman" w:cs="Times New Roman"/>
            <w:i/>
            <w:iCs/>
            <w:sz w:val="18"/>
            <w:szCs w:val="18"/>
          </w:rPr>
          <w:t>beleid@vaph.be</w:t>
        </w:r>
      </w:hyperlink>
    </w:p>
    <w:p w14:paraId="3C5BBEC8" w14:textId="02898794" w:rsidR="00652E0F" w:rsidRDefault="00652E0F" w:rsidP="48399BD9">
      <w:pPr>
        <w:tabs>
          <w:tab w:val="left" w:pos="6237"/>
        </w:tabs>
        <w:spacing w:after="0" w:line="240" w:lineRule="auto"/>
        <w:rPr>
          <w:rStyle w:val="Hyperlink"/>
          <w:rFonts w:eastAsia="Times New Roman" w:cs="Times New Roman"/>
          <w:i/>
          <w:iCs/>
          <w:sz w:val="18"/>
          <w:szCs w:val="18"/>
        </w:rPr>
      </w:pPr>
    </w:p>
    <w:p w14:paraId="124BF04E" w14:textId="709BD3A8" w:rsidR="00652E0F" w:rsidRDefault="00652E0F" w:rsidP="00652E0F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>
        <w:rPr>
          <w:rFonts w:eastAsia="Times New Roman" w:cs="Times New Roman"/>
          <w:i/>
          <w:iCs/>
          <w:color w:val="1D1B14"/>
          <w:sz w:val="18"/>
          <w:szCs w:val="18"/>
        </w:rPr>
        <w:t>Ook a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ls u vragen of opmerkingen heeft, k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>an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 u 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>contact nemen via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>deze mailadressen</w:t>
      </w:r>
      <w:r w:rsidR="00387F03">
        <w:rPr>
          <w:rFonts w:eastAsia="Times New Roman" w:cs="Times New Roman"/>
          <w:i/>
          <w:iCs/>
          <w:color w:val="1D1B14"/>
          <w:sz w:val="18"/>
          <w:szCs w:val="18"/>
        </w:rPr>
        <w:t>.</w:t>
      </w:r>
    </w:p>
    <w:p w14:paraId="34C7A037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</w:p>
    <w:p w14:paraId="4555C260" w14:textId="14ADAE39" w:rsidR="0084568D" w:rsidRDefault="0084568D" w:rsidP="0084568D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</w:t>
      </w:r>
      <w:r w:rsidR="00652E0F">
        <w:rPr>
          <w:color w:val="A50050" w:themeColor="text1"/>
          <w:sz w:val="16"/>
          <w:szCs w:val="16"/>
        </w:rPr>
        <w:t>////////////////////////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D46472" w:rsidRPr="0083665B" w14:paraId="3B78C422" w14:textId="77777777" w:rsidTr="0080229F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719D52A7" w14:textId="77777777" w:rsidR="00D46472" w:rsidRPr="0083665B" w:rsidRDefault="00D46472" w:rsidP="00CE6C26">
            <w:pPr>
              <w:pStyle w:val="Kop2"/>
              <w:ind w:left="576" w:hanging="576"/>
              <w:rPr>
                <w:b/>
                <w:color w:val="FFFFFF" w:themeColor="background1"/>
                <w:u w:val="none"/>
              </w:rPr>
            </w:pPr>
            <w:r w:rsidRPr="0083665B">
              <w:rPr>
                <w:b/>
                <w:color w:val="FFFFFF" w:themeColor="background1"/>
                <w:u w:val="none"/>
              </w:rPr>
              <w:t>Identificatiegegevens</w:t>
            </w:r>
          </w:p>
        </w:tc>
      </w:tr>
      <w:tr w:rsidR="00D46472" w:rsidRPr="00101A80" w14:paraId="3086BD6C" w14:textId="77777777" w:rsidTr="0080229F">
        <w:trPr>
          <w:trHeight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6748" w14:textId="4C9B5C71" w:rsidR="00D46472" w:rsidRDefault="00D46472" w:rsidP="00AF3CB4">
            <w:pPr>
              <w:rPr>
                <w:rStyle w:val="Zwaar"/>
              </w:rPr>
            </w:pPr>
            <w:r w:rsidRPr="00101A80">
              <w:rPr>
                <w:rStyle w:val="Zwaar"/>
              </w:rPr>
              <w:t xml:space="preserve">Vul hieronder de gegevens van de </w:t>
            </w:r>
            <w:r w:rsidR="005A4F61">
              <w:rPr>
                <w:rStyle w:val="Zwaar"/>
              </w:rPr>
              <w:t xml:space="preserve">betrokken </w:t>
            </w:r>
            <w:r w:rsidRPr="00101A80">
              <w:rPr>
                <w:rStyle w:val="Zwaar"/>
              </w:rPr>
              <w:t>organisatie</w:t>
            </w:r>
            <w:r w:rsidR="00BE2298">
              <w:rPr>
                <w:rStyle w:val="Zwaar"/>
              </w:rPr>
              <w:t>s</w:t>
            </w:r>
            <w:r w:rsidRPr="00101A80">
              <w:rPr>
                <w:rStyle w:val="Zwaar"/>
              </w:rPr>
              <w:t>.</w:t>
            </w:r>
          </w:p>
          <w:p w14:paraId="230922BF" w14:textId="0849518C" w:rsidR="00547AD6" w:rsidRPr="00101A80" w:rsidRDefault="00274F82" w:rsidP="00AF3CB4">
            <w:pPr>
              <w:rPr>
                <w:rStyle w:val="Zwaar"/>
              </w:rPr>
            </w:pPr>
            <w:r>
              <w:rPr>
                <w:rStyle w:val="Zwaar"/>
              </w:rPr>
              <w:t>Organisatie 1</w:t>
            </w:r>
            <w:r w:rsidR="006E1F68">
              <w:rPr>
                <w:rStyle w:val="Zwaar"/>
              </w:rPr>
              <w:t xml:space="preserve"> </w:t>
            </w:r>
          </w:p>
        </w:tc>
      </w:tr>
    </w:tbl>
    <w:p w14:paraId="6D4A23BA" w14:textId="15DFB9BF" w:rsidR="006D4A6E" w:rsidRDefault="002F100B" w:rsidP="008E1A84">
      <w:pPr>
        <w:tabs>
          <w:tab w:val="left" w:pos="284"/>
          <w:tab w:val="left" w:pos="2694"/>
        </w:tabs>
      </w:pPr>
      <w:r>
        <w:t xml:space="preserve"> Naam initiatiefnemer 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5D12E3EB" w14:textId="7ECFEA75" w:rsidR="002F100B" w:rsidRDefault="002F100B" w:rsidP="0047307D">
      <w:pPr>
        <w:tabs>
          <w:tab w:val="left" w:pos="284"/>
          <w:tab w:val="left" w:pos="2694"/>
        </w:tabs>
      </w:pPr>
      <w:r>
        <w:t xml:space="preserve"> </w:t>
      </w:r>
      <w:r w:rsidR="00464C02">
        <w:t>Juridisch statuut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76B4CF2B" w14:textId="2D919F75" w:rsidR="00464C02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0D2590">
        <w:t>W</w:t>
      </w:r>
      <w:r w:rsidR="00464C02">
        <w:t>erkingsgebied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13488E79" w14:textId="5EA30A84" w:rsidR="00464C02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464C02">
        <w:t xml:space="preserve">Ondernemingsnummer 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414F2A35" w14:textId="732AB391" w:rsidR="00464C02" w:rsidRDefault="008E1A84" w:rsidP="008E1A84">
      <w:pPr>
        <w:tabs>
          <w:tab w:val="left" w:pos="284"/>
          <w:tab w:val="left" w:pos="2694"/>
          <w:tab w:val="left" w:pos="2977"/>
        </w:tabs>
      </w:pPr>
      <w:r>
        <w:t xml:space="preserve"> </w:t>
      </w:r>
      <w:r w:rsidR="001017D0">
        <w:t>Rekeningnummer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r w:rsidR="00A12867">
        <w:t xml:space="preserve"> </w:t>
      </w:r>
    </w:p>
    <w:p w14:paraId="30CC9A2F" w14:textId="314E3568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Adres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bookmarkEnd w:id="2"/>
    </w:p>
    <w:p w14:paraId="7B8D6730" w14:textId="5E9D97B4" w:rsidR="001017D0" w:rsidRDefault="001017D0" w:rsidP="008E1A84">
      <w:pPr>
        <w:tabs>
          <w:tab w:val="left" w:pos="284"/>
          <w:tab w:val="left" w:pos="2694"/>
        </w:tabs>
      </w:pP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78A52616" w14:textId="77777777" w:rsidR="006E1F68" w:rsidRDefault="006E1F68" w:rsidP="006E1F68">
      <w:pPr>
        <w:tabs>
          <w:tab w:val="left" w:pos="284"/>
          <w:tab w:val="left" w:pos="2694"/>
        </w:tabs>
      </w:pPr>
      <w:r>
        <w:lastRenderedPageBreak/>
        <w:t>Naam contactpersoon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305EEE2B" w14:textId="7E2E9DB4" w:rsidR="001017D0" w:rsidRDefault="001017D0" w:rsidP="008E1A84">
      <w:pPr>
        <w:tabs>
          <w:tab w:val="left" w:pos="284"/>
          <w:tab w:val="left" w:pos="2694"/>
        </w:tabs>
      </w:pPr>
      <w:r>
        <w:t>Naam voorzitter</w:t>
      </w:r>
      <w:r>
        <w:tab/>
      </w:r>
      <w:bookmarkStart w:id="3" w:name="_Hlk96951054"/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  <w:bookmarkEnd w:id="3"/>
    </w:p>
    <w:p w14:paraId="3E2B6F9F" w14:textId="3AB7FC86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Telefoonnummer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</w:p>
    <w:p w14:paraId="1C21B206" w14:textId="40A2C8B6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E-mailadres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</w:p>
    <w:p w14:paraId="76E81CA1" w14:textId="1C61B483" w:rsidR="0025084F" w:rsidRPr="00274F82" w:rsidRDefault="0025084F" w:rsidP="008E1A84">
      <w:pPr>
        <w:tabs>
          <w:tab w:val="left" w:pos="284"/>
          <w:tab w:val="left" w:pos="2694"/>
        </w:tabs>
        <w:rPr>
          <w:b/>
          <w:bCs/>
        </w:rPr>
      </w:pPr>
      <w:r w:rsidRPr="00274F82">
        <w:rPr>
          <w:b/>
          <w:bCs/>
        </w:rPr>
        <w:t>Organisatie 2</w:t>
      </w:r>
      <w:r w:rsidR="006E1F68">
        <w:rPr>
          <w:b/>
          <w:bCs/>
        </w:rPr>
        <w:t xml:space="preserve"> (IBW, erkend door Departement Zorg)</w:t>
      </w:r>
    </w:p>
    <w:p w14:paraId="6269D0A4" w14:textId="77777777" w:rsidR="0025084F" w:rsidRDefault="0025084F" w:rsidP="0025084F">
      <w:pPr>
        <w:tabs>
          <w:tab w:val="left" w:pos="284"/>
          <w:tab w:val="left" w:pos="2694"/>
        </w:tabs>
      </w:pPr>
      <w:r>
        <w:t xml:space="preserve">Naam initiatiefnemer 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1B95CBE1" w14:textId="123F6295" w:rsidR="0025084F" w:rsidRDefault="000D2590" w:rsidP="0025084F">
      <w:pPr>
        <w:tabs>
          <w:tab w:val="left" w:pos="284"/>
          <w:tab w:val="left" w:pos="2694"/>
        </w:tabs>
      </w:pPr>
      <w:r w:rsidRPr="00BE5D25">
        <w:t>W</w:t>
      </w:r>
      <w:r w:rsidR="0025084F" w:rsidRPr="00BE5D25">
        <w:t>erkingsgebied</w:t>
      </w:r>
      <w:r w:rsidR="0025084F">
        <w:tab/>
      </w:r>
      <w:r w:rsidR="0025084F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25084F" w:rsidRPr="00434E7F">
        <w:instrText xml:space="preserve"> FORMTEXT </w:instrText>
      </w:r>
      <w:r w:rsidR="0025084F" w:rsidRPr="00434E7F">
        <w:fldChar w:fldCharType="separate"/>
      </w:r>
      <w:r w:rsidR="0025084F" w:rsidRPr="00434E7F">
        <w:t> </w:t>
      </w:r>
      <w:r w:rsidR="0025084F" w:rsidRPr="00434E7F">
        <w:t> </w:t>
      </w:r>
      <w:r w:rsidR="0025084F" w:rsidRPr="00434E7F">
        <w:t> </w:t>
      </w:r>
      <w:r w:rsidR="0025084F" w:rsidRPr="00434E7F">
        <w:t> </w:t>
      </w:r>
      <w:r w:rsidR="0025084F" w:rsidRPr="00434E7F">
        <w:t> </w:t>
      </w:r>
      <w:r w:rsidR="0025084F" w:rsidRPr="00434E7F">
        <w:fldChar w:fldCharType="end"/>
      </w:r>
    </w:p>
    <w:p w14:paraId="5CBB36E0" w14:textId="77777777" w:rsidR="0025084F" w:rsidRDefault="0025084F" w:rsidP="0025084F">
      <w:pPr>
        <w:tabs>
          <w:tab w:val="left" w:pos="284"/>
          <w:tab w:val="left" w:pos="2694"/>
        </w:tabs>
      </w:pPr>
      <w:r>
        <w:t xml:space="preserve"> Ondernemingsnummer 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15351BCD" w14:textId="77777777" w:rsidR="0025084F" w:rsidRDefault="0025084F" w:rsidP="0025084F">
      <w:pPr>
        <w:tabs>
          <w:tab w:val="left" w:pos="284"/>
          <w:tab w:val="left" w:pos="2694"/>
          <w:tab w:val="left" w:pos="2977"/>
        </w:tabs>
      </w:pPr>
      <w:r>
        <w:t xml:space="preserve"> Rekeningnummer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  <w:r>
        <w:t xml:space="preserve"> </w:t>
      </w:r>
    </w:p>
    <w:p w14:paraId="31783495" w14:textId="77777777" w:rsidR="0025084F" w:rsidRDefault="0025084F" w:rsidP="0025084F">
      <w:pPr>
        <w:tabs>
          <w:tab w:val="left" w:pos="284"/>
          <w:tab w:val="left" w:pos="2694"/>
        </w:tabs>
      </w:pPr>
      <w:r>
        <w:t xml:space="preserve"> Adres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6B85F8F1" w14:textId="77777777" w:rsidR="0025084F" w:rsidRDefault="0025084F" w:rsidP="0025084F">
      <w:pPr>
        <w:tabs>
          <w:tab w:val="left" w:pos="284"/>
          <w:tab w:val="left" w:pos="2694"/>
        </w:tabs>
      </w:pP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03269377" w14:textId="5F1D806B" w:rsidR="006E1F68" w:rsidRDefault="006E1F68" w:rsidP="0025084F">
      <w:pPr>
        <w:tabs>
          <w:tab w:val="left" w:pos="284"/>
          <w:tab w:val="left" w:pos="2694"/>
        </w:tabs>
      </w:pPr>
      <w:r>
        <w:t>Naam contactpersoon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0DAC13F7" w14:textId="5BF28D60" w:rsidR="0025084F" w:rsidRDefault="0025084F" w:rsidP="0025084F">
      <w:pPr>
        <w:tabs>
          <w:tab w:val="left" w:pos="284"/>
          <w:tab w:val="left" w:pos="2694"/>
        </w:tabs>
      </w:pPr>
      <w:r>
        <w:t>Naam voorzitter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1D86991D" w14:textId="59710018" w:rsidR="0025084F" w:rsidRDefault="0025084F" w:rsidP="0025084F">
      <w:pPr>
        <w:tabs>
          <w:tab w:val="left" w:pos="284"/>
          <w:tab w:val="left" w:pos="2694"/>
        </w:tabs>
      </w:pPr>
      <w:r>
        <w:t>Telefoonnummer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4FACB1B8" w14:textId="77777777" w:rsidR="0025084F" w:rsidRDefault="0025084F" w:rsidP="0025084F">
      <w:pPr>
        <w:tabs>
          <w:tab w:val="left" w:pos="284"/>
          <w:tab w:val="left" w:pos="2694"/>
        </w:tabs>
      </w:pPr>
      <w:r>
        <w:t xml:space="preserve"> E-mailadres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33D63AA7" w14:textId="35BC054A" w:rsidR="00235B2B" w:rsidRPr="00235B2B" w:rsidRDefault="00235B2B" w:rsidP="00235B2B">
      <w:pPr>
        <w:tabs>
          <w:tab w:val="left" w:pos="284"/>
          <w:tab w:val="left" w:pos="2694"/>
        </w:tabs>
        <w:rPr>
          <w:b/>
          <w:bCs/>
        </w:rPr>
      </w:pPr>
      <w:r w:rsidRPr="00235B2B">
        <w:rPr>
          <w:b/>
          <w:bCs/>
        </w:rPr>
        <w:t>Organisatie 3</w:t>
      </w:r>
    </w:p>
    <w:p w14:paraId="297AD7FB" w14:textId="54C56590" w:rsidR="00235B2B" w:rsidRDefault="00235B2B" w:rsidP="00235B2B">
      <w:pPr>
        <w:tabs>
          <w:tab w:val="left" w:pos="284"/>
          <w:tab w:val="left" w:pos="2694"/>
        </w:tabs>
      </w:pPr>
      <w:r>
        <w:t xml:space="preserve">Naam initiatiefnemer 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68BC9132" w14:textId="6C2A3E78" w:rsidR="00235B2B" w:rsidRDefault="00235B2B" w:rsidP="00235B2B">
      <w:pPr>
        <w:tabs>
          <w:tab w:val="left" w:pos="284"/>
          <w:tab w:val="left" w:pos="2694"/>
        </w:tabs>
      </w:pPr>
      <w:r>
        <w:t>Juridisch statuut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251B2347" w14:textId="2BAB658D" w:rsidR="00235B2B" w:rsidRDefault="00235B2B" w:rsidP="00235B2B">
      <w:pPr>
        <w:tabs>
          <w:tab w:val="left" w:pos="284"/>
          <w:tab w:val="left" w:pos="2694"/>
        </w:tabs>
      </w:pPr>
      <w:r>
        <w:t>Werkingsgebied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1D2514CA" w14:textId="696391AF" w:rsidR="00235B2B" w:rsidRDefault="00235B2B" w:rsidP="00235B2B">
      <w:pPr>
        <w:tabs>
          <w:tab w:val="left" w:pos="284"/>
          <w:tab w:val="left" w:pos="2694"/>
        </w:tabs>
      </w:pPr>
      <w:r>
        <w:t xml:space="preserve">Ondernemingsnummer 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329B537D" w14:textId="2BD8E102" w:rsidR="00235B2B" w:rsidRDefault="00235B2B" w:rsidP="00235B2B">
      <w:pPr>
        <w:tabs>
          <w:tab w:val="left" w:pos="284"/>
          <w:tab w:val="left" w:pos="2694"/>
          <w:tab w:val="left" w:pos="2977"/>
        </w:tabs>
      </w:pPr>
      <w:r>
        <w:t>Rekeningnummer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  <w:r>
        <w:t xml:space="preserve"> </w:t>
      </w:r>
    </w:p>
    <w:p w14:paraId="0BDEAE8A" w14:textId="3A3CDBEC" w:rsidR="00235B2B" w:rsidRDefault="00235B2B" w:rsidP="00235B2B">
      <w:pPr>
        <w:tabs>
          <w:tab w:val="left" w:pos="284"/>
          <w:tab w:val="left" w:pos="2694"/>
        </w:tabs>
      </w:pPr>
      <w:r>
        <w:t>Adres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78DAAC96" w14:textId="77777777" w:rsidR="00235B2B" w:rsidRDefault="00235B2B" w:rsidP="00235B2B">
      <w:pPr>
        <w:tabs>
          <w:tab w:val="left" w:pos="284"/>
          <w:tab w:val="left" w:pos="2694"/>
        </w:tabs>
      </w:pP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781BE921" w14:textId="77777777" w:rsidR="00235B2B" w:rsidRDefault="00235B2B" w:rsidP="00235B2B">
      <w:pPr>
        <w:tabs>
          <w:tab w:val="left" w:pos="284"/>
          <w:tab w:val="left" w:pos="2694"/>
        </w:tabs>
      </w:pPr>
      <w:r>
        <w:t>Naam contactpersoon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61CB93E4" w14:textId="3CE84D69" w:rsidR="00235B2B" w:rsidRDefault="00235B2B" w:rsidP="00235B2B">
      <w:pPr>
        <w:tabs>
          <w:tab w:val="left" w:pos="284"/>
          <w:tab w:val="left" w:pos="2694"/>
        </w:tabs>
      </w:pPr>
      <w:r>
        <w:lastRenderedPageBreak/>
        <w:t>Naam voorzitter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59F58A3D" w14:textId="13C56CE7" w:rsidR="00235B2B" w:rsidRDefault="00235B2B" w:rsidP="00235B2B">
      <w:pPr>
        <w:tabs>
          <w:tab w:val="left" w:pos="284"/>
          <w:tab w:val="left" w:pos="2694"/>
        </w:tabs>
      </w:pPr>
      <w:r>
        <w:t>Telefoonnummer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3BC51C07" w14:textId="17EF830F" w:rsidR="00235B2B" w:rsidRDefault="00235B2B" w:rsidP="00235B2B">
      <w:pPr>
        <w:tabs>
          <w:tab w:val="left" w:pos="284"/>
          <w:tab w:val="left" w:pos="2694"/>
        </w:tabs>
      </w:pPr>
      <w:r>
        <w:t>E-mailadres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3C97F04B" w14:textId="77777777" w:rsidR="00235B2B" w:rsidRDefault="00235B2B" w:rsidP="0025084F">
      <w:pPr>
        <w:tabs>
          <w:tab w:val="left" w:pos="284"/>
          <w:tab w:val="left" w:pos="2694"/>
        </w:tabs>
      </w:pPr>
    </w:p>
    <w:p w14:paraId="6748CDE7" w14:textId="794781E4" w:rsidR="00BF3A79" w:rsidRDefault="00365284" w:rsidP="008E1A84">
      <w:pPr>
        <w:tabs>
          <w:tab w:val="left" w:pos="284"/>
          <w:tab w:val="left" w:pos="2694"/>
        </w:tabs>
      </w:pPr>
      <w:r>
        <w:t>Kopieer bovenstaande indien u nog meer organisaties wil toevoegen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28710C" w:rsidRPr="00E7073D" w14:paraId="3F985ACF" w14:textId="77777777" w:rsidTr="00B438C4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0DCAFEA9" w14:textId="3AB4BCCB" w:rsidR="0028710C" w:rsidRPr="00E7073D" w:rsidRDefault="00812A78" w:rsidP="003D136E">
            <w:pPr>
              <w:pStyle w:val="Kop2"/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</w:pPr>
            <w:r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>Expertise met de doelgroep</w:t>
            </w:r>
            <w:r w:rsidR="00C6761E"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 xml:space="preserve"> </w:t>
            </w:r>
          </w:p>
        </w:tc>
      </w:tr>
    </w:tbl>
    <w:p w14:paraId="329D879D" w14:textId="440C6666" w:rsidR="001A37E3" w:rsidRDefault="00C6761E" w:rsidP="001A37E3">
      <w:pPr>
        <w:tabs>
          <w:tab w:val="left" w:pos="2694"/>
        </w:tabs>
        <w:spacing w:after="0"/>
        <w:jc w:val="both"/>
        <w:rPr>
          <w:i/>
          <w:iCs/>
        </w:rPr>
      </w:pPr>
      <w:r w:rsidRPr="00AC3AD4">
        <w:rPr>
          <w:i/>
          <w:iCs/>
        </w:rPr>
        <w:t xml:space="preserve">Aantonen van expertise in </w:t>
      </w:r>
      <w:r w:rsidRPr="001A37E3">
        <w:rPr>
          <w:i/>
          <w:iCs/>
        </w:rPr>
        <w:t xml:space="preserve">het </w:t>
      </w:r>
      <w:r w:rsidRPr="001A37E3">
        <w:rPr>
          <w:b/>
          <w:bCs/>
          <w:i/>
          <w:iCs/>
        </w:rPr>
        <w:t>integraal</w:t>
      </w:r>
      <w:r w:rsidRPr="001A37E3">
        <w:rPr>
          <w:i/>
          <w:iCs/>
        </w:rPr>
        <w:t xml:space="preserve"> begeleiden van </w:t>
      </w:r>
      <w:r w:rsidRPr="001A37E3">
        <w:rPr>
          <w:b/>
          <w:bCs/>
          <w:i/>
          <w:iCs/>
        </w:rPr>
        <w:t>jongvolwassenen in (dreigende) dak- en thuisloosheid</w:t>
      </w:r>
      <w:r w:rsidRPr="001A37E3">
        <w:rPr>
          <w:i/>
          <w:iCs/>
        </w:rPr>
        <w:t xml:space="preserve"> – waaronder ook</w:t>
      </w:r>
      <w:r w:rsidR="00A37A58">
        <w:rPr>
          <w:i/>
          <w:iCs/>
        </w:rPr>
        <w:t>:</w:t>
      </w:r>
      <w:r w:rsidRPr="001A37E3">
        <w:rPr>
          <w:i/>
          <w:iCs/>
        </w:rPr>
        <w:t xml:space="preserve"> </w:t>
      </w:r>
    </w:p>
    <w:p w14:paraId="1F437263" w14:textId="77777777" w:rsidR="001A37E3" w:rsidRDefault="00C6761E" w:rsidP="001A37E3">
      <w:pPr>
        <w:pStyle w:val="Lijstalinea"/>
        <w:numPr>
          <w:ilvl w:val="0"/>
          <w:numId w:val="37"/>
        </w:numPr>
        <w:tabs>
          <w:tab w:val="left" w:pos="2694"/>
        </w:tabs>
        <w:spacing w:after="0"/>
        <w:jc w:val="both"/>
        <w:rPr>
          <w:i/>
          <w:iCs/>
        </w:rPr>
      </w:pPr>
      <w:r w:rsidRPr="001A37E3">
        <w:rPr>
          <w:i/>
          <w:iCs/>
        </w:rPr>
        <w:t>e</w:t>
      </w:r>
      <w:r w:rsidR="00280BEF" w:rsidRPr="001A37E3">
        <w:rPr>
          <w:i/>
          <w:iCs/>
        </w:rPr>
        <w:t xml:space="preserve">xpertise in omgaan met </w:t>
      </w:r>
      <w:r w:rsidR="00280BEF" w:rsidRPr="001A37E3">
        <w:rPr>
          <w:b/>
          <w:bCs/>
          <w:i/>
          <w:iCs/>
        </w:rPr>
        <w:t>ernstige psychische aandoeningen en verslavingsproblematiek</w:t>
      </w:r>
    </w:p>
    <w:p w14:paraId="15EA5B89" w14:textId="6DD9A30B" w:rsidR="006D4A6E" w:rsidRPr="001A37E3" w:rsidRDefault="00E02E3D" w:rsidP="001A37E3">
      <w:pPr>
        <w:pStyle w:val="Lijstalinea"/>
        <w:numPr>
          <w:ilvl w:val="0"/>
          <w:numId w:val="37"/>
        </w:numPr>
        <w:tabs>
          <w:tab w:val="left" w:pos="2694"/>
        </w:tabs>
        <w:spacing w:after="0"/>
        <w:jc w:val="both"/>
        <w:rPr>
          <w:b/>
          <w:bCs/>
          <w:i/>
          <w:iCs/>
        </w:rPr>
      </w:pPr>
      <w:r w:rsidRPr="001A37E3">
        <w:rPr>
          <w:b/>
          <w:bCs/>
          <w:i/>
          <w:iCs/>
        </w:rPr>
        <w:t xml:space="preserve">handicapspecifieke </w:t>
      </w:r>
      <w:r w:rsidRPr="009F41D0">
        <w:rPr>
          <w:i/>
          <w:iCs/>
        </w:rPr>
        <w:t>expertise en</w:t>
      </w:r>
      <w:r w:rsidRPr="001A37E3">
        <w:rPr>
          <w:b/>
          <w:bCs/>
          <w:i/>
          <w:iCs/>
        </w:rPr>
        <w:t xml:space="preserve"> kennis van het zorglandschap voor personen met een handicap</w:t>
      </w:r>
    </w:p>
    <w:p w14:paraId="473BE1A9" w14:textId="77777777" w:rsidR="00FA1342" w:rsidRPr="00CB0CC4" w:rsidRDefault="00FA1342" w:rsidP="00FA1342">
      <w:pPr>
        <w:tabs>
          <w:tab w:val="left" w:pos="2694"/>
        </w:tabs>
        <w:spacing w:after="0"/>
        <w:ind w:left="142"/>
        <w:rPr>
          <w:b/>
        </w:rPr>
      </w:pPr>
    </w:p>
    <w:p w14:paraId="0F1E97F5" w14:textId="0C68E73B" w:rsidR="00367EA1" w:rsidRDefault="00F97B77" w:rsidP="007C7D39">
      <w: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  <w:gridCol w:w="144"/>
      </w:tblGrid>
      <w:tr w:rsidR="00163633" w:rsidRPr="0083665B" w14:paraId="6F5F98B7" w14:textId="77777777" w:rsidTr="48399BD9">
        <w:trPr>
          <w:gridAfter w:val="1"/>
          <w:wAfter w:w="144" w:type="dxa"/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344C54D7" w14:textId="22E1B63A" w:rsidR="00163633" w:rsidRPr="0083665B" w:rsidRDefault="00163633" w:rsidP="009F41D0">
            <w:pPr>
              <w:pStyle w:val="Kop2"/>
              <w:ind w:hanging="576"/>
              <w:rPr>
                <w:b/>
                <w:color w:val="FFFFFF" w:themeColor="background1"/>
                <w:u w:val="none"/>
              </w:rPr>
            </w:pPr>
            <w:r w:rsidRPr="0083665B">
              <w:rPr>
                <w:b/>
                <w:color w:val="FFFFFF" w:themeColor="background1"/>
                <w:u w:val="none"/>
              </w:rPr>
              <w:t>o</w:t>
            </w:r>
            <w:r w:rsidR="007F76B8">
              <w:rPr>
                <w:b/>
                <w:color w:val="FFFFFF" w:themeColor="background1"/>
                <w:u w:val="none"/>
              </w:rPr>
              <w:t xml:space="preserve">   </w:t>
            </w:r>
            <w:r w:rsidR="009F41D0">
              <w:rPr>
                <w:b/>
                <w:color w:val="FFFFFF" w:themeColor="background1"/>
                <w:u w:val="none"/>
              </w:rPr>
              <w:t xml:space="preserve"> </w:t>
            </w:r>
            <w:r w:rsidR="007F76B8">
              <w:rPr>
                <w:b/>
                <w:color w:val="FFFFFF" w:themeColor="background1"/>
                <w:u w:val="none"/>
              </w:rPr>
              <w:t xml:space="preserve"> </w:t>
            </w:r>
            <w:r w:rsidRPr="0083665B">
              <w:rPr>
                <w:b/>
                <w:color w:val="FFFFFF" w:themeColor="background1"/>
                <w:u w:val="none"/>
              </w:rPr>
              <w:t xml:space="preserve">omschrijving </w:t>
            </w:r>
            <w:r w:rsidR="00A97903">
              <w:rPr>
                <w:b/>
                <w:color w:val="FFFFFF" w:themeColor="background1"/>
                <w:u w:val="none"/>
              </w:rPr>
              <w:t>VAN HET</w:t>
            </w:r>
            <w:r w:rsidR="009F41D0">
              <w:rPr>
                <w:b/>
                <w:color w:val="FFFFFF" w:themeColor="background1"/>
                <w:u w:val="none"/>
              </w:rPr>
              <w:t xml:space="preserve"> </w:t>
            </w:r>
            <w:r w:rsidR="00A97903">
              <w:rPr>
                <w:b/>
                <w:color w:val="FFFFFF" w:themeColor="background1"/>
                <w:u w:val="none"/>
              </w:rPr>
              <w:t>BEOOGDE AANBOD</w:t>
            </w:r>
          </w:p>
        </w:tc>
      </w:tr>
      <w:tr w:rsidR="00163633" w:rsidRPr="00EA1762" w14:paraId="63503FE9" w14:textId="77777777" w:rsidTr="48399BD9">
        <w:trPr>
          <w:gridAfter w:val="1"/>
          <w:wAfter w:w="144" w:type="dxa"/>
          <w:trHeight w:val="80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AE2B" w14:textId="7FE3BCAE" w:rsidR="00937C69" w:rsidRDefault="00163633" w:rsidP="00937C69">
            <w:pPr>
              <w:ind w:right="146"/>
              <w:jc w:val="both"/>
              <w:rPr>
                <w:i/>
                <w:iCs/>
                <w:color w:val="auto"/>
              </w:rPr>
            </w:pPr>
            <w:r w:rsidRPr="00AC3AD4">
              <w:rPr>
                <w:i/>
                <w:iCs/>
                <w:color w:val="auto"/>
              </w:rPr>
              <w:t>Geef een gedetailleerde</w:t>
            </w:r>
            <w:r w:rsidR="0042259D" w:rsidRPr="00AC3AD4">
              <w:rPr>
                <w:i/>
                <w:iCs/>
                <w:color w:val="auto"/>
              </w:rPr>
              <w:t xml:space="preserve">, zeer concrete, inhoudelijke </w:t>
            </w:r>
            <w:r w:rsidR="0042259D" w:rsidRPr="00900F67">
              <w:rPr>
                <w:b/>
                <w:bCs/>
                <w:i/>
                <w:iCs/>
                <w:color w:val="auto"/>
              </w:rPr>
              <w:t>beschrijving van het beoogde aanbod</w:t>
            </w:r>
            <w:r w:rsidR="00657C5E">
              <w:rPr>
                <w:i/>
                <w:iCs/>
                <w:color w:val="auto"/>
              </w:rPr>
              <w:t xml:space="preserve"> en hoe deze tegemoetkomt aan</w:t>
            </w:r>
            <w:r w:rsidR="00074D31" w:rsidRPr="00AC3AD4">
              <w:rPr>
                <w:i/>
                <w:iCs/>
                <w:color w:val="auto"/>
              </w:rPr>
              <w:t xml:space="preserve"> </w:t>
            </w:r>
            <w:r w:rsidR="00712EC3" w:rsidRPr="00AC3AD4">
              <w:rPr>
                <w:i/>
                <w:iCs/>
                <w:color w:val="auto"/>
              </w:rPr>
              <w:t xml:space="preserve">de </w:t>
            </w:r>
            <w:r w:rsidR="00074D31" w:rsidRPr="009F41D0">
              <w:rPr>
                <w:b/>
                <w:bCs/>
                <w:i/>
                <w:iCs/>
                <w:color w:val="auto"/>
              </w:rPr>
              <w:t>inhoudelijke verwachtingen</w:t>
            </w:r>
            <w:r w:rsidR="00297F76" w:rsidRPr="009F41D0">
              <w:rPr>
                <w:b/>
                <w:bCs/>
                <w:i/>
                <w:iCs/>
                <w:color w:val="auto"/>
              </w:rPr>
              <w:t xml:space="preserve"> </w:t>
            </w:r>
            <w:r w:rsidR="00297F76" w:rsidRPr="00AC3AD4">
              <w:rPr>
                <w:i/>
                <w:iCs/>
                <w:color w:val="auto"/>
              </w:rPr>
              <w:t xml:space="preserve">en </w:t>
            </w:r>
            <w:r w:rsidR="00297F76" w:rsidRPr="009F41D0">
              <w:rPr>
                <w:b/>
                <w:bCs/>
                <w:i/>
                <w:iCs/>
                <w:color w:val="auto"/>
              </w:rPr>
              <w:t>bijhorende outcomes</w:t>
            </w:r>
            <w:r w:rsidR="00074D31" w:rsidRPr="00AC3AD4">
              <w:rPr>
                <w:i/>
                <w:iCs/>
                <w:color w:val="auto"/>
              </w:rPr>
              <w:t>, op de 3 niveaus</w:t>
            </w:r>
            <w:r w:rsidR="009F41D0">
              <w:rPr>
                <w:i/>
                <w:iCs/>
                <w:color w:val="auto"/>
              </w:rPr>
              <w:t xml:space="preserve"> (zie rondzendbrief):</w:t>
            </w:r>
            <w:r w:rsidR="00937C69">
              <w:rPr>
                <w:i/>
                <w:iCs/>
                <w:color w:val="auto"/>
              </w:rPr>
              <w:t xml:space="preserve"> </w:t>
            </w:r>
          </w:p>
          <w:p w14:paraId="01DDA022" w14:textId="5AF7F613" w:rsidR="0076651A" w:rsidRDefault="00657C5E" w:rsidP="00224DF2">
            <w:pPr>
              <w:pStyle w:val="Lijstalinea"/>
              <w:numPr>
                <w:ilvl w:val="0"/>
                <w:numId w:val="39"/>
              </w:numPr>
              <w:ind w:right="146"/>
              <w:jc w:val="both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De begeleiding is</w:t>
            </w:r>
            <w:r w:rsidR="0076651A" w:rsidRPr="00224DF2">
              <w:rPr>
                <w:i/>
                <w:iCs/>
                <w:color w:val="auto"/>
              </w:rPr>
              <w:t xml:space="preserve"> </w:t>
            </w:r>
            <w:r w:rsidR="0076651A" w:rsidRPr="0072793F">
              <w:rPr>
                <w:b/>
                <w:bCs/>
                <w:i/>
                <w:iCs/>
                <w:color w:val="auto"/>
              </w:rPr>
              <w:t>intensie</w:t>
            </w:r>
            <w:r w:rsidRPr="0072793F">
              <w:rPr>
                <w:b/>
                <w:bCs/>
                <w:i/>
                <w:iCs/>
                <w:color w:val="auto"/>
              </w:rPr>
              <w:t>f en integraal</w:t>
            </w:r>
            <w:r>
              <w:rPr>
                <w:i/>
                <w:iCs/>
                <w:color w:val="auto"/>
              </w:rPr>
              <w:t xml:space="preserve"> en vertrekt vanuit de </w:t>
            </w:r>
            <w:r w:rsidRPr="0072793F">
              <w:rPr>
                <w:b/>
                <w:bCs/>
                <w:i/>
                <w:iCs/>
                <w:color w:val="auto"/>
              </w:rPr>
              <w:t>noden van</w:t>
            </w:r>
            <w:r w:rsidR="0076651A" w:rsidRPr="0072793F">
              <w:rPr>
                <w:b/>
                <w:bCs/>
                <w:i/>
                <w:iCs/>
                <w:color w:val="auto"/>
              </w:rPr>
              <w:t xml:space="preserve"> de jongvolwassene</w:t>
            </w:r>
            <w:r>
              <w:rPr>
                <w:i/>
                <w:iCs/>
                <w:color w:val="auto"/>
              </w:rPr>
              <w:t xml:space="preserve">. De begeleiding </w:t>
            </w:r>
            <w:r w:rsidR="0076651A" w:rsidRPr="00224DF2">
              <w:rPr>
                <w:i/>
                <w:iCs/>
                <w:color w:val="auto"/>
              </w:rPr>
              <w:t>richt</w:t>
            </w:r>
            <w:r>
              <w:rPr>
                <w:i/>
                <w:iCs/>
                <w:color w:val="auto"/>
              </w:rPr>
              <w:t xml:space="preserve"> zich daarbij</w:t>
            </w:r>
            <w:r w:rsidR="0076651A" w:rsidRPr="00224DF2">
              <w:rPr>
                <w:i/>
                <w:iCs/>
                <w:color w:val="auto"/>
              </w:rPr>
              <w:t xml:space="preserve"> op </w:t>
            </w:r>
            <w:r w:rsidR="0076651A" w:rsidRPr="0072793F">
              <w:rPr>
                <w:b/>
                <w:bCs/>
                <w:i/>
                <w:iCs/>
                <w:color w:val="auto"/>
              </w:rPr>
              <w:t>verschillende levensdomeinen</w:t>
            </w:r>
            <w:r w:rsidR="0076651A" w:rsidRPr="00224DF2">
              <w:rPr>
                <w:i/>
                <w:iCs/>
                <w:color w:val="auto"/>
              </w:rPr>
              <w:t>, nl. wonen, werken, leren, dagbesteding, mentaal welzijn en re</w:t>
            </w:r>
            <w:r>
              <w:rPr>
                <w:i/>
                <w:iCs/>
                <w:color w:val="auto"/>
              </w:rPr>
              <w:t>lat</w:t>
            </w:r>
            <w:r w:rsidR="0076651A" w:rsidRPr="00224DF2">
              <w:rPr>
                <w:i/>
                <w:iCs/>
                <w:color w:val="auto"/>
              </w:rPr>
              <w:t xml:space="preserve">ies. </w:t>
            </w:r>
            <w:r>
              <w:rPr>
                <w:i/>
                <w:iCs/>
                <w:color w:val="auto"/>
              </w:rPr>
              <w:t xml:space="preserve">Via een </w:t>
            </w:r>
            <w:r w:rsidRPr="0072793F">
              <w:rPr>
                <w:b/>
                <w:bCs/>
                <w:i/>
                <w:iCs/>
                <w:color w:val="auto"/>
              </w:rPr>
              <w:t>holistische aanpak</w:t>
            </w:r>
            <w:r>
              <w:rPr>
                <w:i/>
                <w:iCs/>
                <w:color w:val="auto"/>
              </w:rPr>
              <w:t xml:space="preserve"> worden deze domeinen geïntegreerd.</w:t>
            </w:r>
          </w:p>
          <w:p w14:paraId="37A1FB1B" w14:textId="360FEE50" w:rsidR="00224DF2" w:rsidRDefault="00900F67" w:rsidP="00224DF2">
            <w:pPr>
              <w:pStyle w:val="Lijstalinea"/>
              <w:numPr>
                <w:ilvl w:val="0"/>
                <w:numId w:val="39"/>
              </w:numPr>
              <w:ind w:right="146"/>
              <w:jc w:val="both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Er wordt een </w:t>
            </w:r>
            <w:r w:rsidRPr="0072793F">
              <w:rPr>
                <w:b/>
                <w:bCs/>
                <w:i/>
                <w:iCs/>
                <w:color w:val="auto"/>
              </w:rPr>
              <w:t>g</w:t>
            </w:r>
            <w:r w:rsidR="00224DF2" w:rsidRPr="0072793F">
              <w:rPr>
                <w:b/>
                <w:bCs/>
                <w:i/>
                <w:iCs/>
                <w:color w:val="auto"/>
              </w:rPr>
              <w:t>eïntegreerde intersectorale samenwerking</w:t>
            </w:r>
            <w:r>
              <w:rPr>
                <w:i/>
                <w:iCs/>
                <w:color w:val="auto"/>
              </w:rPr>
              <w:t xml:space="preserve"> opgezet, waarbij de begeleiding gebeur</w:t>
            </w:r>
            <w:r w:rsidR="0072793F">
              <w:rPr>
                <w:i/>
                <w:iCs/>
                <w:color w:val="auto"/>
              </w:rPr>
              <w:t>t</w:t>
            </w:r>
            <w:r>
              <w:rPr>
                <w:i/>
                <w:iCs/>
                <w:color w:val="auto"/>
              </w:rPr>
              <w:t xml:space="preserve"> in</w:t>
            </w:r>
            <w:r w:rsidR="00224DF2">
              <w:rPr>
                <w:i/>
                <w:iCs/>
                <w:color w:val="auto"/>
              </w:rPr>
              <w:t xml:space="preserve"> </w:t>
            </w:r>
            <w:r w:rsidR="00224DF2" w:rsidRPr="0072793F">
              <w:rPr>
                <w:b/>
                <w:bCs/>
                <w:i/>
                <w:iCs/>
                <w:color w:val="auto"/>
              </w:rPr>
              <w:t>gedeelde verantwoordelijkheid</w:t>
            </w:r>
            <w:r w:rsidR="00224DF2">
              <w:rPr>
                <w:i/>
                <w:iCs/>
                <w:color w:val="auto"/>
              </w:rPr>
              <w:t xml:space="preserve"> en </w:t>
            </w:r>
            <w:r>
              <w:rPr>
                <w:i/>
                <w:iCs/>
                <w:color w:val="auto"/>
              </w:rPr>
              <w:t>er</w:t>
            </w:r>
            <w:r w:rsidR="00224DF2">
              <w:rPr>
                <w:i/>
                <w:iCs/>
                <w:color w:val="auto"/>
              </w:rPr>
              <w:t xml:space="preserve"> </w:t>
            </w:r>
            <w:r w:rsidR="00224DF2" w:rsidRPr="0072793F">
              <w:rPr>
                <w:b/>
                <w:bCs/>
                <w:i/>
                <w:iCs/>
                <w:color w:val="auto"/>
              </w:rPr>
              <w:t xml:space="preserve">snel en naadloos </w:t>
            </w:r>
            <w:r w:rsidRPr="0072793F">
              <w:rPr>
                <w:b/>
                <w:bCs/>
                <w:i/>
                <w:iCs/>
                <w:color w:val="auto"/>
              </w:rPr>
              <w:t>expertises kunnen worden</w:t>
            </w:r>
            <w:r>
              <w:rPr>
                <w:i/>
                <w:iCs/>
                <w:color w:val="auto"/>
              </w:rPr>
              <w:t xml:space="preserve"> </w:t>
            </w:r>
            <w:r w:rsidRPr="0072793F">
              <w:rPr>
                <w:b/>
                <w:bCs/>
                <w:i/>
                <w:iCs/>
                <w:color w:val="auto"/>
              </w:rPr>
              <w:t>bijgeschakeld</w:t>
            </w:r>
            <w:r>
              <w:rPr>
                <w:i/>
                <w:iCs/>
                <w:color w:val="auto"/>
              </w:rPr>
              <w:t>,</w:t>
            </w:r>
            <w:r w:rsidR="00224DF2">
              <w:rPr>
                <w:i/>
                <w:iCs/>
                <w:color w:val="auto"/>
              </w:rPr>
              <w:t xml:space="preserve"> zowel met zorg- en welzijnspartners als</w:t>
            </w:r>
            <w:r>
              <w:rPr>
                <w:i/>
                <w:iCs/>
                <w:color w:val="auto"/>
              </w:rPr>
              <w:t xml:space="preserve"> met</w:t>
            </w:r>
            <w:r w:rsidR="00224DF2">
              <w:rPr>
                <w:i/>
                <w:iCs/>
                <w:color w:val="auto"/>
              </w:rPr>
              <w:t xml:space="preserve"> huisvestings- en opleidingspartners, OCMW, VDA</w:t>
            </w:r>
            <w:r>
              <w:rPr>
                <w:i/>
                <w:iCs/>
                <w:color w:val="auto"/>
              </w:rPr>
              <w:t>B</w:t>
            </w:r>
            <w:r w:rsidR="00224DF2">
              <w:rPr>
                <w:i/>
                <w:iCs/>
                <w:color w:val="auto"/>
              </w:rPr>
              <w:t xml:space="preserve">, justitiehuizen, vrije tijd en burgerinitiatieven. De </w:t>
            </w:r>
            <w:r w:rsidR="00224DF2" w:rsidRPr="0072793F">
              <w:rPr>
                <w:b/>
                <w:bCs/>
                <w:i/>
                <w:iCs/>
                <w:color w:val="auto"/>
              </w:rPr>
              <w:t>continuïteit</w:t>
            </w:r>
            <w:r w:rsidR="00224DF2">
              <w:rPr>
                <w:i/>
                <w:iCs/>
                <w:color w:val="auto"/>
              </w:rPr>
              <w:t xml:space="preserve"> binnen de </w:t>
            </w:r>
            <w:r>
              <w:rPr>
                <w:i/>
                <w:iCs/>
                <w:color w:val="auto"/>
              </w:rPr>
              <w:t>ondersteuningstrajecten wordt gegarandeerd.</w:t>
            </w:r>
          </w:p>
          <w:p w14:paraId="44C90A84" w14:textId="24C371DD" w:rsidR="00224DF2" w:rsidRPr="00224DF2" w:rsidRDefault="009F41D0" w:rsidP="00224DF2">
            <w:pPr>
              <w:pStyle w:val="Lijstalinea"/>
              <w:numPr>
                <w:ilvl w:val="0"/>
                <w:numId w:val="39"/>
              </w:numPr>
              <w:ind w:right="146"/>
              <w:jc w:val="both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Er wordt ingezet op</w:t>
            </w:r>
            <w:r w:rsidR="00224DF2">
              <w:rPr>
                <w:i/>
                <w:iCs/>
                <w:color w:val="auto"/>
              </w:rPr>
              <w:t xml:space="preserve"> </w:t>
            </w:r>
            <w:r w:rsidR="00224DF2" w:rsidRPr="0072793F">
              <w:rPr>
                <w:b/>
                <w:bCs/>
                <w:i/>
                <w:iCs/>
                <w:color w:val="auto"/>
              </w:rPr>
              <w:t>inclusief en participatief</w:t>
            </w:r>
            <w:r w:rsidR="00224DF2">
              <w:rPr>
                <w:i/>
                <w:iCs/>
                <w:color w:val="auto"/>
              </w:rPr>
              <w:t xml:space="preserve"> werken waarbij gepaste ondersteuning </w:t>
            </w:r>
            <w:r w:rsidR="00224DF2" w:rsidRPr="0072793F">
              <w:rPr>
                <w:b/>
                <w:bCs/>
                <w:i/>
                <w:iCs/>
                <w:color w:val="auto"/>
              </w:rPr>
              <w:t>op maat</w:t>
            </w:r>
            <w:r w:rsidR="00224DF2">
              <w:rPr>
                <w:i/>
                <w:iCs/>
                <w:color w:val="auto"/>
              </w:rPr>
              <w:t xml:space="preserve"> wordt aangeboden </w:t>
            </w:r>
            <w:r w:rsidR="00224DF2" w:rsidRPr="0072793F">
              <w:rPr>
                <w:b/>
                <w:bCs/>
                <w:i/>
                <w:iCs/>
                <w:color w:val="auto"/>
              </w:rPr>
              <w:t>zonder exclusiecriteria</w:t>
            </w:r>
            <w:r w:rsidR="00224DF2">
              <w:rPr>
                <w:i/>
                <w:iCs/>
                <w:color w:val="auto"/>
              </w:rPr>
              <w:t xml:space="preserve">. Er wordt voorzien in een </w:t>
            </w:r>
            <w:r w:rsidR="00224DF2" w:rsidRPr="0072793F">
              <w:rPr>
                <w:b/>
                <w:bCs/>
                <w:i/>
                <w:iCs/>
                <w:color w:val="auto"/>
              </w:rPr>
              <w:t>flexibel en laagdrem</w:t>
            </w:r>
            <w:r w:rsidR="0072793F">
              <w:rPr>
                <w:b/>
                <w:bCs/>
                <w:i/>
                <w:iCs/>
                <w:color w:val="auto"/>
              </w:rPr>
              <w:t>p</w:t>
            </w:r>
            <w:r w:rsidR="00224DF2" w:rsidRPr="0072793F">
              <w:rPr>
                <w:b/>
                <w:bCs/>
                <w:i/>
                <w:iCs/>
                <w:color w:val="auto"/>
              </w:rPr>
              <w:t>elig</w:t>
            </w:r>
            <w:r w:rsidR="00224DF2">
              <w:rPr>
                <w:i/>
                <w:iCs/>
                <w:color w:val="auto"/>
              </w:rPr>
              <w:t xml:space="preserve"> aanbod.</w:t>
            </w:r>
          </w:p>
          <w:p w14:paraId="7BE69535" w14:textId="354C4762" w:rsidR="0076651A" w:rsidRDefault="0076651A" w:rsidP="001A37E3">
            <w:pPr>
              <w:ind w:right="146"/>
              <w:jc w:val="both"/>
              <w:rPr>
                <w:i/>
                <w:iCs/>
                <w:color w:val="auto"/>
              </w:rPr>
            </w:pPr>
            <w:r w:rsidRPr="00AC3AD4">
              <w:rPr>
                <w:i/>
                <w:iCs/>
                <w:color w:val="auto"/>
              </w:rPr>
              <w:t xml:space="preserve">In de uitwerking van het beoogde aanbod is verwerkt </w:t>
            </w:r>
            <w:r w:rsidRPr="009F41D0">
              <w:rPr>
                <w:b/>
                <w:bCs/>
                <w:i/>
                <w:iCs/>
                <w:color w:val="auto"/>
              </w:rPr>
              <w:t>welke evidence of practice based methodieken</w:t>
            </w:r>
            <w:r w:rsidRPr="00AC3AD4">
              <w:rPr>
                <w:i/>
                <w:iCs/>
                <w:color w:val="auto"/>
              </w:rPr>
              <w:t xml:space="preserve"> zullen worden gehanteerd.</w:t>
            </w:r>
          </w:p>
          <w:p w14:paraId="417291CD" w14:textId="71BACC91" w:rsidR="006A62F0" w:rsidRPr="00B204DD" w:rsidRDefault="00F97B77" w:rsidP="00074D31">
            <w:pPr>
              <w:rPr>
                <w:rStyle w:val="Zwaar"/>
                <w:b w:val="0"/>
                <w:bCs w:val="0"/>
                <w:color w:val="auto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6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472" w:rsidRPr="00434E7F" w14:paraId="193C293C" w14:textId="77777777" w:rsidTr="48399BD9">
        <w:trPr>
          <w:gridAfter w:val="1"/>
          <w:wAfter w:w="144" w:type="dxa"/>
          <w:trHeight w:val="5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A50050" w:themeFill="accent1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21"/>
            </w:tblGrid>
            <w:tr w:rsidR="008F7CA2" w:rsidRPr="00E7073D" w14:paraId="78223C21" w14:textId="77777777" w:rsidTr="009B5C94">
              <w:trPr>
                <w:trHeight w:val="841"/>
              </w:trPr>
              <w:tc>
                <w:tcPr>
                  <w:tcW w:w="9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378EB0D2" w14:textId="1B3354E4" w:rsidR="008F7CA2" w:rsidRPr="00E7073D" w:rsidRDefault="001C363C" w:rsidP="006877B2">
                  <w:pPr>
                    <w:pStyle w:val="Kop2"/>
                    <w:ind w:left="91" w:right="83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lastRenderedPageBreak/>
                    <w:t>Wijze waarop</w:t>
                  </w:r>
                  <w:r w:rsidR="003A045C"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 xml:space="preserve"> het</w:t>
                  </w: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 xml:space="preserve"> initiatief een interdisciplinaire teamwerking vorm zal geven.</w:t>
                  </w:r>
                </w:p>
              </w:tc>
            </w:tr>
          </w:tbl>
          <w:p w14:paraId="42506700" w14:textId="317D674F" w:rsidR="0072793F" w:rsidRDefault="1CA2C255" w:rsidP="0072793F">
            <w:pPr>
              <w:spacing w:after="0"/>
              <w:ind w:left="91"/>
              <w:jc w:val="both"/>
              <w:rPr>
                <w:i/>
                <w:iCs/>
                <w:color w:val="auto"/>
              </w:rPr>
            </w:pPr>
            <w:r w:rsidRPr="38C01CDB">
              <w:rPr>
                <w:i/>
                <w:iCs/>
                <w:color w:val="auto"/>
              </w:rPr>
              <w:t xml:space="preserve">Geef een </w:t>
            </w:r>
            <w:r w:rsidR="445B38E2" w:rsidRPr="38C01CDB">
              <w:rPr>
                <w:i/>
                <w:iCs/>
                <w:color w:val="auto"/>
              </w:rPr>
              <w:t>overzicht</w:t>
            </w:r>
            <w:r w:rsidRPr="38C01CDB">
              <w:rPr>
                <w:i/>
                <w:iCs/>
                <w:color w:val="auto"/>
              </w:rPr>
              <w:t xml:space="preserve"> van</w:t>
            </w:r>
            <w:r w:rsidR="0072793F">
              <w:rPr>
                <w:i/>
                <w:iCs/>
                <w:color w:val="auto"/>
              </w:rPr>
              <w:t>:</w:t>
            </w:r>
            <w:r w:rsidRPr="38C01CDB">
              <w:rPr>
                <w:i/>
                <w:iCs/>
                <w:color w:val="auto"/>
              </w:rPr>
              <w:t xml:space="preserve"> </w:t>
            </w:r>
          </w:p>
          <w:p w14:paraId="668F30BE" w14:textId="77777777" w:rsidR="0072793F" w:rsidRDefault="0072793F" w:rsidP="0072793F">
            <w:pPr>
              <w:pStyle w:val="Lijstalinea"/>
              <w:numPr>
                <w:ilvl w:val="0"/>
                <w:numId w:val="40"/>
              </w:numPr>
              <w:spacing w:after="0"/>
              <w:jc w:val="both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D</w:t>
            </w:r>
            <w:r w:rsidR="1CA2C255" w:rsidRPr="0072793F">
              <w:rPr>
                <w:i/>
                <w:iCs/>
                <w:color w:val="auto"/>
              </w:rPr>
              <w:t xml:space="preserve">e </w:t>
            </w:r>
            <w:r w:rsidR="445B38E2" w:rsidRPr="00DC3F6A">
              <w:rPr>
                <w:b/>
                <w:bCs/>
                <w:i/>
                <w:iCs/>
                <w:color w:val="auto"/>
              </w:rPr>
              <w:t>partners</w:t>
            </w:r>
            <w:r w:rsidR="445B38E2" w:rsidRPr="0072793F">
              <w:rPr>
                <w:i/>
                <w:iCs/>
                <w:color w:val="auto"/>
              </w:rPr>
              <w:t xml:space="preserve"> met wie zal worden samengewerkt</w:t>
            </w:r>
            <w:r w:rsidR="7778B093" w:rsidRPr="0072793F">
              <w:rPr>
                <w:i/>
                <w:iCs/>
                <w:color w:val="auto"/>
              </w:rPr>
              <w:t xml:space="preserve"> en toon </w:t>
            </w:r>
            <w:r w:rsidR="573D28E1" w:rsidRPr="0072793F">
              <w:rPr>
                <w:i/>
                <w:iCs/>
                <w:color w:val="auto"/>
              </w:rPr>
              <w:t xml:space="preserve">aan dat ze zich </w:t>
            </w:r>
            <w:r w:rsidR="573D28E1" w:rsidRPr="00DC3F6A">
              <w:rPr>
                <w:b/>
                <w:bCs/>
                <w:i/>
                <w:iCs/>
                <w:color w:val="auto"/>
              </w:rPr>
              <w:t>duurzaam engageren</w:t>
            </w:r>
            <w:r w:rsidR="445B38E2" w:rsidRPr="0072793F">
              <w:rPr>
                <w:i/>
                <w:iCs/>
                <w:color w:val="auto"/>
              </w:rPr>
              <w:t xml:space="preserve">. </w:t>
            </w:r>
          </w:p>
          <w:p w14:paraId="1A99E02B" w14:textId="7FEA7053" w:rsidR="0072793F" w:rsidRDefault="6C7C3027" w:rsidP="48399BD9">
            <w:pPr>
              <w:pStyle w:val="Lijstalinea"/>
              <w:numPr>
                <w:ilvl w:val="0"/>
                <w:numId w:val="40"/>
              </w:numPr>
              <w:spacing w:after="0"/>
              <w:jc w:val="both"/>
              <w:rPr>
                <w:rFonts w:eastAsia="Flanders Art Sans"/>
                <w:i/>
                <w:iCs/>
              </w:rPr>
            </w:pPr>
            <w:r w:rsidRPr="48399BD9">
              <w:rPr>
                <w:i/>
                <w:iCs/>
                <w:color w:val="auto"/>
              </w:rPr>
              <w:t xml:space="preserve">Hoe krijgt de </w:t>
            </w:r>
            <w:r w:rsidR="282D3C2A" w:rsidRPr="48399BD9">
              <w:rPr>
                <w:b/>
                <w:bCs/>
                <w:i/>
                <w:iCs/>
                <w:color w:val="auto"/>
              </w:rPr>
              <w:t>interdisc</w:t>
            </w:r>
            <w:r w:rsidR="5C413CF2" w:rsidRPr="48399BD9">
              <w:rPr>
                <w:b/>
                <w:bCs/>
                <w:i/>
                <w:iCs/>
                <w:color w:val="auto"/>
              </w:rPr>
              <w:t xml:space="preserve">iplinaire </w:t>
            </w:r>
            <w:r w:rsidR="79C422EC" w:rsidRPr="48399BD9">
              <w:rPr>
                <w:b/>
                <w:bCs/>
                <w:i/>
                <w:iCs/>
                <w:color w:val="auto"/>
              </w:rPr>
              <w:t>team</w:t>
            </w:r>
            <w:r w:rsidRPr="48399BD9">
              <w:rPr>
                <w:b/>
                <w:bCs/>
                <w:i/>
                <w:iCs/>
                <w:color w:val="auto"/>
              </w:rPr>
              <w:t>werking</w:t>
            </w:r>
            <w:r w:rsidRPr="48399BD9">
              <w:rPr>
                <w:i/>
                <w:iCs/>
                <w:color w:val="auto"/>
              </w:rPr>
              <w:t xml:space="preserve"> met deze partners</w:t>
            </w:r>
            <w:r w:rsidR="05F991C8" w:rsidRPr="48399BD9">
              <w:rPr>
                <w:i/>
                <w:iCs/>
                <w:color w:val="auto"/>
              </w:rPr>
              <w:t xml:space="preserve"> </w:t>
            </w:r>
            <w:r w:rsidR="05F991C8" w:rsidRPr="48399BD9">
              <w:rPr>
                <w:b/>
                <w:bCs/>
                <w:i/>
                <w:iCs/>
                <w:color w:val="auto"/>
              </w:rPr>
              <w:t>vorm</w:t>
            </w:r>
            <w:r w:rsidR="3B6B6818" w:rsidRPr="48399BD9">
              <w:rPr>
                <w:i/>
                <w:iCs/>
                <w:color w:val="auto"/>
              </w:rPr>
              <w:t>?</w:t>
            </w:r>
            <w:r w:rsidR="2092CE08" w:rsidRPr="48399BD9">
              <w:rPr>
                <w:i/>
                <w:iCs/>
                <w:color w:val="auto"/>
              </w:rPr>
              <w:t xml:space="preserve"> Hoe zal de </w:t>
            </w:r>
            <w:r w:rsidR="2092CE08" w:rsidRPr="48399BD9">
              <w:rPr>
                <w:b/>
                <w:bCs/>
                <w:i/>
                <w:iCs/>
                <w:color w:val="auto"/>
              </w:rPr>
              <w:t>teamwerking</w:t>
            </w:r>
            <w:r w:rsidR="2092CE08" w:rsidRPr="48399BD9">
              <w:rPr>
                <w:i/>
                <w:iCs/>
                <w:color w:val="auto"/>
              </w:rPr>
              <w:t xml:space="preserve"> m</w:t>
            </w:r>
            <w:r w:rsidR="0E61836D" w:rsidRPr="48399BD9">
              <w:rPr>
                <w:i/>
                <w:iCs/>
                <w:color w:val="auto"/>
              </w:rPr>
              <w:t>et minimaal een I</w:t>
            </w:r>
            <w:r w:rsidR="73AB0945" w:rsidRPr="48399BD9">
              <w:rPr>
                <w:i/>
                <w:iCs/>
                <w:color w:val="auto"/>
              </w:rPr>
              <w:t>BW</w:t>
            </w:r>
            <w:r w:rsidR="65E160E0" w:rsidRPr="48399BD9">
              <w:rPr>
                <w:i/>
                <w:iCs/>
                <w:color w:val="auto"/>
              </w:rPr>
              <w:t xml:space="preserve">, </w:t>
            </w:r>
            <w:r w:rsidR="73AB0945" w:rsidRPr="48399BD9">
              <w:rPr>
                <w:i/>
                <w:iCs/>
                <w:color w:val="auto"/>
              </w:rPr>
              <w:t>jeugdhulppartner</w:t>
            </w:r>
            <w:r w:rsidR="6F402E2F" w:rsidRPr="48399BD9">
              <w:rPr>
                <w:i/>
                <w:iCs/>
                <w:color w:val="auto"/>
              </w:rPr>
              <w:t xml:space="preserve"> en bruggenbouwer </w:t>
            </w:r>
            <w:r w:rsidR="1DFFFDF8" w:rsidRPr="48399BD9">
              <w:rPr>
                <w:i/>
                <w:iCs/>
                <w:color w:val="auto"/>
              </w:rPr>
              <w:t xml:space="preserve">die actief de link legt </w:t>
            </w:r>
            <w:r w:rsidR="40B563E9" w:rsidRPr="48399BD9">
              <w:rPr>
                <w:i/>
                <w:iCs/>
                <w:color w:val="auto"/>
              </w:rPr>
              <w:t>met het bestaande hulpverleningsaanbod voor jongvolwassenen met een (vermoeden van) handicap,</w:t>
            </w:r>
            <w:r w:rsidR="73AB0945" w:rsidRPr="48399BD9">
              <w:rPr>
                <w:i/>
                <w:iCs/>
                <w:color w:val="auto"/>
              </w:rPr>
              <w:t xml:space="preserve"> </w:t>
            </w:r>
            <w:r w:rsidR="4A441928" w:rsidRPr="48399BD9">
              <w:rPr>
                <w:b/>
                <w:bCs/>
                <w:i/>
                <w:iCs/>
                <w:color w:val="auto"/>
              </w:rPr>
              <w:t>gerealiseerd worden</w:t>
            </w:r>
            <w:r w:rsidR="046CD248" w:rsidRPr="48399BD9">
              <w:rPr>
                <w:i/>
                <w:iCs/>
                <w:color w:val="auto"/>
              </w:rPr>
              <w:t>?</w:t>
            </w:r>
            <w:r w:rsidR="564D652A" w:rsidRPr="48399BD9">
              <w:rPr>
                <w:i/>
                <w:iCs/>
                <w:color w:val="auto"/>
              </w:rPr>
              <w:t xml:space="preserve"> </w:t>
            </w:r>
          </w:p>
          <w:p w14:paraId="684EC3C0" w14:textId="77777777" w:rsidR="0072793F" w:rsidRDefault="5466BBD2" w:rsidP="0072793F">
            <w:pPr>
              <w:pStyle w:val="Lijstalinea"/>
              <w:numPr>
                <w:ilvl w:val="0"/>
                <w:numId w:val="40"/>
              </w:numPr>
              <w:spacing w:after="0"/>
              <w:jc w:val="both"/>
              <w:rPr>
                <w:i/>
                <w:iCs/>
                <w:color w:val="auto"/>
              </w:rPr>
            </w:pPr>
            <w:r w:rsidRPr="48399BD9">
              <w:rPr>
                <w:i/>
                <w:iCs/>
                <w:color w:val="auto"/>
              </w:rPr>
              <w:t>Welke</w:t>
            </w:r>
            <w:r w:rsidR="564D652A" w:rsidRPr="48399BD9">
              <w:rPr>
                <w:i/>
                <w:iCs/>
                <w:color w:val="auto"/>
              </w:rPr>
              <w:t xml:space="preserve"> </w:t>
            </w:r>
            <w:r w:rsidR="564D652A" w:rsidRPr="48399BD9">
              <w:rPr>
                <w:b/>
                <w:bCs/>
                <w:i/>
                <w:iCs/>
                <w:color w:val="auto"/>
              </w:rPr>
              <w:t>ervaring</w:t>
            </w:r>
            <w:r w:rsidR="564D652A" w:rsidRPr="48399BD9">
              <w:rPr>
                <w:i/>
                <w:iCs/>
                <w:color w:val="auto"/>
              </w:rPr>
              <w:t xml:space="preserve"> </w:t>
            </w:r>
            <w:r w:rsidRPr="48399BD9">
              <w:rPr>
                <w:i/>
                <w:iCs/>
                <w:color w:val="auto"/>
              </w:rPr>
              <w:t>hebben j</w:t>
            </w:r>
            <w:r w:rsidR="73907AF2" w:rsidRPr="48399BD9">
              <w:rPr>
                <w:i/>
                <w:iCs/>
                <w:color w:val="auto"/>
              </w:rPr>
              <w:t xml:space="preserve">ullie </w:t>
            </w:r>
            <w:r w:rsidR="564D652A" w:rsidRPr="48399BD9">
              <w:rPr>
                <w:i/>
                <w:iCs/>
                <w:color w:val="auto"/>
              </w:rPr>
              <w:t>met het opzetten van een interdisciplinaire team</w:t>
            </w:r>
            <w:r w:rsidR="6D2C69B8" w:rsidRPr="48399BD9">
              <w:rPr>
                <w:i/>
                <w:iCs/>
                <w:color w:val="auto"/>
              </w:rPr>
              <w:t>- of samen</w:t>
            </w:r>
            <w:r w:rsidR="564D652A" w:rsidRPr="48399BD9">
              <w:rPr>
                <w:i/>
                <w:iCs/>
                <w:color w:val="auto"/>
              </w:rPr>
              <w:t>werking</w:t>
            </w:r>
            <w:r w:rsidR="115504D4" w:rsidRPr="48399BD9">
              <w:rPr>
                <w:i/>
                <w:iCs/>
                <w:color w:val="auto"/>
              </w:rPr>
              <w:t xml:space="preserve"> met deze en/of andere partners</w:t>
            </w:r>
            <w:r w:rsidR="564D652A" w:rsidRPr="48399BD9">
              <w:rPr>
                <w:i/>
                <w:iCs/>
                <w:color w:val="auto"/>
              </w:rPr>
              <w:t>?</w:t>
            </w:r>
            <w:r w:rsidR="3A8F8B9A" w:rsidRPr="48399BD9">
              <w:rPr>
                <w:i/>
                <w:iCs/>
                <w:color w:val="auto"/>
              </w:rPr>
              <w:t xml:space="preserve"> </w:t>
            </w:r>
          </w:p>
          <w:p w14:paraId="02463E7F" w14:textId="74593994" w:rsidR="00FB0A40" w:rsidRDefault="311AC526" w:rsidP="0072793F">
            <w:pPr>
              <w:pStyle w:val="Lijstalinea"/>
              <w:numPr>
                <w:ilvl w:val="0"/>
                <w:numId w:val="40"/>
              </w:numPr>
              <w:spacing w:after="0"/>
              <w:jc w:val="both"/>
              <w:rPr>
                <w:i/>
                <w:iCs/>
                <w:color w:val="auto"/>
              </w:rPr>
            </w:pPr>
            <w:r w:rsidRPr="48399BD9">
              <w:rPr>
                <w:i/>
                <w:iCs/>
                <w:color w:val="auto"/>
              </w:rPr>
              <w:t xml:space="preserve">Geef aan </w:t>
            </w:r>
            <w:r w:rsidRPr="48399BD9">
              <w:rPr>
                <w:b/>
                <w:bCs/>
                <w:i/>
                <w:iCs/>
                <w:color w:val="auto"/>
              </w:rPr>
              <w:t>hoe de middelen</w:t>
            </w:r>
            <w:r w:rsidRPr="48399BD9">
              <w:rPr>
                <w:i/>
                <w:iCs/>
                <w:color w:val="auto"/>
              </w:rPr>
              <w:t xml:space="preserve"> van deze rondzendbrief, eventueel aangevuld met andere middelen, </w:t>
            </w:r>
            <w:r w:rsidR="53162C1C" w:rsidRPr="48399BD9">
              <w:rPr>
                <w:b/>
                <w:bCs/>
                <w:i/>
                <w:iCs/>
                <w:color w:val="auto"/>
              </w:rPr>
              <w:t>worden ingezet</w:t>
            </w:r>
            <w:r w:rsidR="62C9EEFD" w:rsidRPr="48399BD9">
              <w:rPr>
                <w:b/>
                <w:bCs/>
                <w:i/>
                <w:iCs/>
                <w:color w:val="auto"/>
              </w:rPr>
              <w:t xml:space="preserve"> </w:t>
            </w:r>
            <w:r w:rsidR="008D9DE3" w:rsidRPr="48399BD9">
              <w:rPr>
                <w:b/>
                <w:bCs/>
                <w:i/>
                <w:iCs/>
                <w:color w:val="auto"/>
              </w:rPr>
              <w:t xml:space="preserve">om de interdisciplinaire teamwerking </w:t>
            </w:r>
            <w:r w:rsidR="13BF48AD" w:rsidRPr="48399BD9">
              <w:rPr>
                <w:b/>
                <w:bCs/>
                <w:i/>
                <w:iCs/>
                <w:color w:val="auto"/>
              </w:rPr>
              <w:t>te realiseren</w:t>
            </w:r>
            <w:r w:rsidR="0C801A8E" w:rsidRPr="48399BD9">
              <w:rPr>
                <w:i/>
                <w:iCs/>
                <w:color w:val="auto"/>
              </w:rPr>
              <w:t xml:space="preserve"> (minimaal de concrete inzet van de VTE)</w:t>
            </w:r>
            <w:r w:rsidR="27FCB0D6" w:rsidRPr="48399BD9">
              <w:rPr>
                <w:i/>
                <w:iCs/>
                <w:color w:val="auto"/>
              </w:rPr>
              <w:t>?</w:t>
            </w:r>
          </w:p>
          <w:p w14:paraId="1E02D40F" w14:textId="77777777" w:rsidR="0098052D" w:rsidRPr="0098052D" w:rsidRDefault="0098052D" w:rsidP="0098052D">
            <w:pPr>
              <w:spacing w:after="0"/>
              <w:ind w:left="451"/>
              <w:jc w:val="both"/>
              <w:rPr>
                <w:i/>
                <w:iCs/>
                <w:color w:val="auto"/>
              </w:rPr>
            </w:pPr>
          </w:p>
          <w:p w14:paraId="7AADDE9B" w14:textId="6E64B1EE" w:rsidR="00E146F8" w:rsidRPr="007C7D39" w:rsidRDefault="00F97B77" w:rsidP="007C7D39">
            <w:pPr>
              <w:ind w:left="8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A50050" w:themeFill="accent1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21"/>
            </w:tblGrid>
            <w:tr w:rsidR="00AD3245" w:rsidRPr="00E7073D" w14:paraId="0E0230C1" w14:textId="77777777">
              <w:trPr>
                <w:trHeight w:val="841"/>
              </w:trPr>
              <w:tc>
                <w:tcPr>
                  <w:tcW w:w="9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6053E843" w14:textId="7B9C2A90" w:rsidR="00AD3245" w:rsidRPr="00E7073D" w:rsidRDefault="00080E35" w:rsidP="00AD3245">
                  <w:pPr>
                    <w:pStyle w:val="Kop2"/>
                    <w:ind w:left="91" w:right="83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EVALUATIE I.F.V. ZELFEVALUATIE EN ADAPTATIE</w:t>
                  </w:r>
                  <w:r w:rsidR="00AD3245"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 xml:space="preserve"> </w:t>
                  </w:r>
                </w:p>
              </w:tc>
            </w:tr>
          </w:tbl>
          <w:p w14:paraId="2263A09C" w14:textId="2AA78750" w:rsidR="00AD3245" w:rsidRPr="00AC3AD4" w:rsidRDefault="3E474A05" w:rsidP="48399BD9">
            <w:pPr>
              <w:ind w:left="91"/>
              <w:rPr>
                <w:i/>
                <w:iCs/>
                <w:color w:val="auto"/>
              </w:rPr>
            </w:pPr>
            <w:r w:rsidRPr="48399BD9">
              <w:rPr>
                <w:i/>
                <w:iCs/>
                <w:color w:val="auto"/>
              </w:rPr>
              <w:t xml:space="preserve">De wijze waarop de initiatiefnemers hun </w:t>
            </w:r>
            <w:r w:rsidRPr="48399BD9">
              <w:rPr>
                <w:b/>
                <w:bCs/>
                <w:i/>
                <w:iCs/>
                <w:color w:val="auto"/>
              </w:rPr>
              <w:t xml:space="preserve">aanbod </w:t>
            </w:r>
            <w:r w:rsidR="51694860" w:rsidRPr="48399BD9">
              <w:rPr>
                <w:b/>
                <w:bCs/>
                <w:i/>
                <w:iCs/>
                <w:color w:val="auto"/>
              </w:rPr>
              <w:t>permanent</w:t>
            </w:r>
            <w:r w:rsidR="51694860" w:rsidRPr="48399BD9">
              <w:rPr>
                <w:i/>
                <w:iCs/>
                <w:color w:val="auto"/>
              </w:rPr>
              <w:t xml:space="preserve"> zullen </w:t>
            </w:r>
            <w:r w:rsidR="51694860" w:rsidRPr="48399BD9">
              <w:rPr>
                <w:b/>
                <w:bCs/>
                <w:i/>
                <w:iCs/>
                <w:color w:val="auto"/>
              </w:rPr>
              <w:t xml:space="preserve">evalueren </w:t>
            </w:r>
            <w:r w:rsidR="51694860" w:rsidRPr="48399BD9">
              <w:rPr>
                <w:i/>
                <w:iCs/>
                <w:color w:val="auto"/>
              </w:rPr>
              <w:t xml:space="preserve">en </w:t>
            </w:r>
            <w:r w:rsidR="51694860" w:rsidRPr="48399BD9">
              <w:rPr>
                <w:b/>
                <w:bCs/>
                <w:i/>
                <w:iCs/>
                <w:color w:val="auto"/>
              </w:rPr>
              <w:t>bijsturen</w:t>
            </w:r>
            <w:r w:rsidR="51694860" w:rsidRPr="48399BD9">
              <w:rPr>
                <w:i/>
                <w:iCs/>
                <w:color w:val="auto"/>
              </w:rPr>
              <w:t>:</w:t>
            </w:r>
            <w:r w:rsidR="17CC402D" w:rsidRPr="48399BD9">
              <w:rPr>
                <w:i/>
                <w:iCs/>
                <w:color w:val="auto"/>
              </w:rPr>
              <w:t xml:space="preserve"> </w:t>
            </w:r>
          </w:p>
          <w:p w14:paraId="71C477FD" w14:textId="32CB3681" w:rsidR="00AD3245" w:rsidRPr="007C7D39" w:rsidRDefault="00F97B77" w:rsidP="007C7D39">
            <w:pPr>
              <w:ind w:left="8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0AF" w:rsidRPr="00434E7F" w14:paraId="53B3A4A2" w14:textId="77777777" w:rsidTr="48399BD9">
        <w:trPr>
          <w:gridAfter w:val="1"/>
          <w:wAfter w:w="144" w:type="dxa"/>
          <w:trHeight w:val="5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788BC7B" w14:textId="3FDBEC73" w:rsidR="006B40AF" w:rsidRDefault="00AD3245" w:rsidP="002250A2">
            <w:pPr>
              <w:pStyle w:val="Kop2"/>
              <w:ind w:left="658" w:hanging="576"/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</w:pPr>
            <w:r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>WERKINGS</w:t>
            </w:r>
            <w:r w:rsidR="001C4754"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>SGEBIED</w:t>
            </w:r>
          </w:p>
        </w:tc>
      </w:tr>
      <w:tr w:rsidR="00B81DC7" w:rsidRPr="00434E7F" w14:paraId="65124A8B" w14:textId="77777777" w:rsidTr="48399BD9">
        <w:trPr>
          <w:trHeight w:val="498"/>
        </w:trPr>
        <w:tc>
          <w:tcPr>
            <w:tcW w:w="9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0BF2" w14:textId="39C8EFA8" w:rsidR="0098052D" w:rsidRDefault="0098052D" w:rsidP="0098052D">
            <w:pPr>
              <w:spacing w:after="0"/>
              <w:ind w:left="82"/>
              <w:jc w:val="both"/>
              <w:rPr>
                <w:i/>
                <w:iCs/>
                <w:color w:val="auto"/>
              </w:rPr>
            </w:pPr>
            <w:bookmarkStart w:id="4" w:name="_Hlk132962783"/>
            <w:r>
              <w:rPr>
                <w:i/>
                <w:iCs/>
                <w:color w:val="auto"/>
              </w:rPr>
              <w:t>Beschrijf</w:t>
            </w:r>
            <w:r w:rsidR="007C7D39">
              <w:rPr>
                <w:i/>
                <w:iCs/>
                <w:color w:val="auto"/>
              </w:rPr>
              <w:t>:</w:t>
            </w:r>
          </w:p>
          <w:p w14:paraId="1C6B352D" w14:textId="2513B72A" w:rsidR="0098052D" w:rsidRDefault="007C7D39" w:rsidP="0098052D">
            <w:pPr>
              <w:pStyle w:val="Lijstalinea"/>
              <w:numPr>
                <w:ilvl w:val="0"/>
                <w:numId w:val="41"/>
              </w:numPr>
              <w:spacing w:after="0"/>
              <w:jc w:val="both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H</w:t>
            </w:r>
            <w:r w:rsidR="00651E12" w:rsidRPr="0098052D">
              <w:rPr>
                <w:i/>
                <w:iCs/>
                <w:color w:val="auto"/>
              </w:rPr>
              <w:t xml:space="preserve">et </w:t>
            </w:r>
            <w:r w:rsidR="00651E12" w:rsidRPr="007C7D39">
              <w:rPr>
                <w:b/>
                <w:bCs/>
                <w:i/>
                <w:iCs/>
                <w:color w:val="auto"/>
              </w:rPr>
              <w:t>werkingsgeb</w:t>
            </w:r>
            <w:r w:rsidR="00E87C1F" w:rsidRPr="007C7D39">
              <w:rPr>
                <w:b/>
                <w:bCs/>
                <w:i/>
                <w:iCs/>
                <w:color w:val="auto"/>
              </w:rPr>
              <w:t>ie</w:t>
            </w:r>
            <w:r w:rsidR="00651E12" w:rsidRPr="007C7D39">
              <w:rPr>
                <w:b/>
                <w:bCs/>
                <w:i/>
                <w:iCs/>
                <w:color w:val="auto"/>
              </w:rPr>
              <w:t>d</w:t>
            </w:r>
            <w:r w:rsidR="00F74029" w:rsidRPr="0098052D">
              <w:rPr>
                <w:i/>
                <w:iCs/>
                <w:color w:val="auto"/>
              </w:rPr>
              <w:t xml:space="preserve"> (</w:t>
            </w:r>
            <w:r w:rsidR="002B65F3" w:rsidRPr="0098052D">
              <w:rPr>
                <w:i/>
                <w:iCs/>
                <w:color w:val="auto"/>
              </w:rPr>
              <w:t>clustering van eerstelijnszones</w:t>
            </w:r>
            <w:r w:rsidR="00F74029" w:rsidRPr="0098052D">
              <w:rPr>
                <w:i/>
                <w:iCs/>
                <w:color w:val="auto"/>
              </w:rPr>
              <w:t xml:space="preserve"> </w:t>
            </w:r>
            <w:r w:rsidR="002B65F3" w:rsidRPr="0098052D">
              <w:rPr>
                <w:i/>
                <w:iCs/>
                <w:color w:val="auto"/>
              </w:rPr>
              <w:t xml:space="preserve">met </w:t>
            </w:r>
            <w:r w:rsidR="00F74029" w:rsidRPr="0098052D">
              <w:rPr>
                <w:i/>
                <w:iCs/>
                <w:color w:val="auto"/>
              </w:rPr>
              <w:t>een minimaal inwonersaantal van 300.000 inwoners</w:t>
            </w:r>
            <w:r w:rsidR="009D6E96" w:rsidRPr="0098052D">
              <w:rPr>
                <w:i/>
                <w:iCs/>
                <w:color w:val="auto"/>
              </w:rPr>
              <w:t xml:space="preserve">, met een voorkeur </w:t>
            </w:r>
            <w:r w:rsidR="00ED742E" w:rsidRPr="0098052D">
              <w:rPr>
                <w:i/>
                <w:iCs/>
                <w:color w:val="auto"/>
              </w:rPr>
              <w:t xml:space="preserve">voor werkingsgebied waarin er een centrumstad ligt </w:t>
            </w:r>
            <w:r w:rsidR="00AA1691" w:rsidRPr="0098052D">
              <w:rPr>
                <w:i/>
                <w:iCs/>
                <w:color w:val="auto"/>
              </w:rPr>
              <w:t>of met een hoge prevalentie van dak- en thuisloosheid</w:t>
            </w:r>
            <w:r w:rsidR="00F74029" w:rsidRPr="0098052D">
              <w:rPr>
                <w:i/>
                <w:iCs/>
                <w:color w:val="auto"/>
              </w:rPr>
              <w:t>)</w:t>
            </w:r>
            <w:r w:rsidR="00F3264D" w:rsidRPr="0098052D">
              <w:rPr>
                <w:i/>
                <w:iCs/>
                <w:color w:val="auto"/>
              </w:rPr>
              <w:t xml:space="preserve">. </w:t>
            </w:r>
          </w:p>
          <w:p w14:paraId="006685BA" w14:textId="13963C84" w:rsidR="00387F03" w:rsidRDefault="00387F03" w:rsidP="0098052D">
            <w:pPr>
              <w:pStyle w:val="Lijstalinea"/>
              <w:numPr>
                <w:ilvl w:val="0"/>
                <w:numId w:val="41"/>
              </w:numPr>
              <w:spacing w:after="0"/>
              <w:jc w:val="both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Een inschatting van het </w:t>
            </w:r>
            <w:r>
              <w:rPr>
                <w:b/>
                <w:bCs/>
                <w:i/>
                <w:iCs/>
                <w:color w:val="auto"/>
              </w:rPr>
              <w:t xml:space="preserve">aantal jongvolwassenen </w:t>
            </w:r>
            <w:r>
              <w:rPr>
                <w:i/>
                <w:iCs/>
                <w:color w:val="auto"/>
              </w:rPr>
              <w:t>dat jullie verwachten te bereiken met jullie initiatief.</w:t>
            </w:r>
          </w:p>
          <w:p w14:paraId="56418F76" w14:textId="287B5158" w:rsidR="0098052D" w:rsidRDefault="007C7D39" w:rsidP="0098052D">
            <w:pPr>
              <w:pStyle w:val="Lijstalinea"/>
              <w:numPr>
                <w:ilvl w:val="0"/>
                <w:numId w:val="41"/>
              </w:numPr>
              <w:spacing w:after="0"/>
              <w:jc w:val="both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De</w:t>
            </w:r>
            <w:r w:rsidR="00651E12" w:rsidRPr="0098052D">
              <w:rPr>
                <w:i/>
                <w:iCs/>
                <w:color w:val="auto"/>
              </w:rPr>
              <w:t xml:space="preserve"> </w:t>
            </w:r>
            <w:r w:rsidR="00651E12" w:rsidRPr="007C7D39">
              <w:rPr>
                <w:b/>
                <w:bCs/>
                <w:i/>
                <w:iCs/>
                <w:color w:val="auto"/>
              </w:rPr>
              <w:t>te verwachten impact</w:t>
            </w:r>
            <w:r w:rsidR="00651E12" w:rsidRPr="0098052D">
              <w:rPr>
                <w:i/>
                <w:iCs/>
                <w:color w:val="auto"/>
              </w:rPr>
              <w:t xml:space="preserve"> van het voorstel op de hulpverlening aan jongvolwassenen in (dreigende) dak- en thuisloosheid in </w:t>
            </w:r>
            <w:r w:rsidR="002B65F3" w:rsidRPr="0098052D">
              <w:rPr>
                <w:i/>
                <w:iCs/>
                <w:color w:val="auto"/>
              </w:rPr>
              <w:t>het werkingsgebied</w:t>
            </w:r>
            <w:r w:rsidR="00A40111" w:rsidRPr="0098052D">
              <w:rPr>
                <w:i/>
                <w:iCs/>
                <w:color w:val="auto"/>
              </w:rPr>
              <w:t>.</w:t>
            </w:r>
            <w:r w:rsidR="009C0EB6" w:rsidRPr="0098052D">
              <w:rPr>
                <w:i/>
                <w:iCs/>
                <w:color w:val="auto"/>
              </w:rPr>
              <w:t xml:space="preserve"> </w:t>
            </w:r>
          </w:p>
          <w:p w14:paraId="53ED085E" w14:textId="1D9D21EA" w:rsidR="00630822" w:rsidRDefault="0098052D" w:rsidP="0098052D">
            <w:pPr>
              <w:pStyle w:val="Lijstalinea"/>
              <w:numPr>
                <w:ilvl w:val="0"/>
                <w:numId w:val="41"/>
              </w:numPr>
              <w:spacing w:after="0"/>
              <w:jc w:val="both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H</w:t>
            </w:r>
            <w:r w:rsidR="004B02F6" w:rsidRPr="0098052D">
              <w:rPr>
                <w:i/>
                <w:iCs/>
                <w:color w:val="auto"/>
              </w:rPr>
              <w:t xml:space="preserve">oe het initiatief </w:t>
            </w:r>
            <w:r w:rsidR="004B02F6" w:rsidRPr="007C7D39">
              <w:rPr>
                <w:b/>
                <w:bCs/>
                <w:i/>
                <w:iCs/>
                <w:color w:val="auto"/>
              </w:rPr>
              <w:t>complementair</w:t>
            </w:r>
            <w:r w:rsidR="004B02F6" w:rsidRPr="0098052D">
              <w:rPr>
                <w:i/>
                <w:iCs/>
                <w:color w:val="auto"/>
              </w:rPr>
              <w:t xml:space="preserve"> is met andere</w:t>
            </w:r>
            <w:r w:rsidR="00541C6F" w:rsidRPr="0098052D">
              <w:rPr>
                <w:i/>
                <w:iCs/>
                <w:color w:val="auto"/>
              </w:rPr>
              <w:t xml:space="preserve"> initiatieven</w:t>
            </w:r>
            <w:r w:rsidR="004B02F6" w:rsidRPr="0098052D">
              <w:rPr>
                <w:i/>
                <w:iCs/>
                <w:color w:val="auto"/>
              </w:rPr>
              <w:t xml:space="preserve"> </w:t>
            </w:r>
            <w:r w:rsidR="00A76D0E" w:rsidRPr="0098052D">
              <w:rPr>
                <w:i/>
                <w:iCs/>
                <w:color w:val="auto"/>
              </w:rPr>
              <w:t xml:space="preserve">voor deze doelgroep </w:t>
            </w:r>
            <w:r w:rsidR="00541C6F" w:rsidRPr="0098052D">
              <w:rPr>
                <w:i/>
                <w:iCs/>
                <w:color w:val="auto"/>
              </w:rPr>
              <w:t>binnen het werkingsgebied.</w:t>
            </w:r>
          </w:p>
          <w:p w14:paraId="302AD591" w14:textId="77777777" w:rsidR="007C7D39" w:rsidRPr="007C7D39" w:rsidRDefault="007C7D39" w:rsidP="007C7D39">
            <w:pPr>
              <w:spacing w:after="0"/>
              <w:jc w:val="both"/>
              <w:rPr>
                <w:i/>
                <w:iCs/>
                <w:color w:val="auto"/>
              </w:rPr>
            </w:pPr>
          </w:p>
          <w:bookmarkEnd w:id="4"/>
          <w:p w14:paraId="121259F8" w14:textId="1CE7AACB" w:rsidR="00DA6F68" w:rsidRPr="00406C29" w:rsidRDefault="00F97B77" w:rsidP="007C7D39">
            <w:pPr>
              <w:ind w:left="8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3D5" w:rsidRPr="00434E7F" w14:paraId="5AA65107" w14:textId="77777777" w:rsidTr="48399BD9">
        <w:trPr>
          <w:trHeight w:val="498"/>
        </w:trPr>
        <w:tc>
          <w:tcPr>
            <w:tcW w:w="9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43E59C34" w14:textId="2A4AB7EE" w:rsidR="00EC03D5" w:rsidRDefault="00A67D61" w:rsidP="007C7D39">
            <w:pPr>
              <w:pStyle w:val="Kop2"/>
              <w:ind w:left="658" w:hanging="576"/>
              <w:rPr>
                <w:color w:val="auto"/>
              </w:rPr>
            </w:pPr>
            <w:r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lastRenderedPageBreak/>
              <w:t>Betrokkenheid gebruikers (of gebruikersorganisaties)</w:t>
            </w:r>
          </w:p>
        </w:tc>
      </w:tr>
      <w:tr w:rsidR="00EC03D5" w:rsidRPr="00434E7F" w14:paraId="408E8B23" w14:textId="77777777" w:rsidTr="48399BD9">
        <w:trPr>
          <w:trHeight w:val="498"/>
        </w:trPr>
        <w:tc>
          <w:tcPr>
            <w:tcW w:w="9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68597" w14:textId="77777777" w:rsidR="00A67D61" w:rsidRPr="00AC3AD4" w:rsidRDefault="00A67D61" w:rsidP="00587E15">
            <w:pPr>
              <w:ind w:left="82"/>
              <w:jc w:val="both"/>
              <w:rPr>
                <w:i/>
                <w:iCs/>
              </w:rPr>
            </w:pPr>
            <w:r w:rsidRPr="00AC3AD4">
              <w:rPr>
                <w:i/>
                <w:iCs/>
              </w:rPr>
              <w:t xml:space="preserve">De mate waarin wordt aangetoond dat </w:t>
            </w:r>
            <w:r w:rsidRPr="007C7D39">
              <w:rPr>
                <w:b/>
                <w:bCs/>
                <w:i/>
                <w:iCs/>
              </w:rPr>
              <w:t>gebruikers (of gebruikersorganisaties) betrokken</w:t>
            </w:r>
            <w:r w:rsidRPr="00AC3AD4">
              <w:rPr>
                <w:i/>
                <w:iCs/>
              </w:rPr>
              <w:t xml:space="preserve"> werden bij de uitwerking van de aanvraag.</w:t>
            </w:r>
          </w:p>
          <w:p w14:paraId="584DED1E" w14:textId="2DFEC1BD" w:rsidR="00EC03D5" w:rsidRDefault="00F97B77" w:rsidP="007C7D39">
            <w:pPr>
              <w:ind w:left="82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82C" w:rsidRPr="0083665B" w14:paraId="31FC1AB7" w14:textId="77777777" w:rsidTr="48399BD9">
        <w:trPr>
          <w:gridAfter w:val="1"/>
          <w:wAfter w:w="144" w:type="dxa"/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6A71FCCC" w14:textId="3CC98A6A" w:rsidR="0046282C" w:rsidRPr="0083665B" w:rsidRDefault="00E165A7" w:rsidP="00D45498">
            <w:pPr>
              <w:pStyle w:val="Kop2"/>
              <w:ind w:firstLine="41"/>
              <w:rPr>
                <w:b/>
                <w:caps w:val="0"/>
                <w:color w:val="FFFFFF" w:themeColor="background1"/>
                <w:u w:val="none"/>
              </w:rPr>
            </w:pPr>
            <w:bookmarkStart w:id="5" w:name="_Hlk132967915"/>
            <w:r>
              <w:rPr>
                <w:b/>
                <w:caps w:val="0"/>
                <w:color w:val="FFFFFF" w:themeColor="background1"/>
                <w:u w:val="none"/>
              </w:rPr>
              <w:t>GEWENSTE DATUM START INITIATIEF</w:t>
            </w:r>
          </w:p>
        </w:tc>
      </w:tr>
      <w:bookmarkEnd w:id="5"/>
      <w:tr w:rsidR="005A1A70" w:rsidRPr="0083665B" w14:paraId="103C26E8" w14:textId="77777777" w:rsidTr="48399BD9">
        <w:trPr>
          <w:gridAfter w:val="1"/>
          <w:wAfter w:w="144" w:type="dxa"/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1913" w14:textId="2DF903EE" w:rsidR="000C7970" w:rsidRPr="00254D30" w:rsidRDefault="005B62D9" w:rsidP="00111189">
            <w:pPr>
              <w:pStyle w:val="Kop2"/>
              <w:ind w:left="91"/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</w:pPr>
            <w:r w:rsidRPr="00254D30"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  <w:t>V</w:t>
            </w:r>
            <w:r w:rsidR="009C76A8" w:rsidRPr="00254D30"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  <w:t>ul de gewenste startdatum van het initiatief in:</w:t>
            </w:r>
          </w:p>
          <w:p w14:paraId="10ADD6F6" w14:textId="36B2503C" w:rsidR="00EE30E4" w:rsidRDefault="00913189" w:rsidP="00111189">
            <w:pPr>
              <w:ind w:left="91"/>
            </w:pPr>
            <w:r>
              <w:t>d</w:t>
            </w:r>
            <w:r w:rsidR="00EE30E4">
              <w:t xml:space="preserve">ag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  <w:r w:rsidR="00EE30E4">
              <w:t xml:space="preserve">                  maand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  <w:r w:rsidR="00EE30E4">
              <w:t xml:space="preserve">                jaar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</w:p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21"/>
            </w:tblGrid>
            <w:tr w:rsidR="0013410B" w:rsidRPr="00E7073D" w14:paraId="7C9D9319" w14:textId="77777777" w:rsidTr="00E87C1F">
              <w:trPr>
                <w:trHeight w:val="841"/>
              </w:trPr>
              <w:tc>
                <w:tcPr>
                  <w:tcW w:w="9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18B5417A" w14:textId="728A12EF" w:rsidR="0013410B" w:rsidRPr="00E7073D" w:rsidRDefault="0013410B" w:rsidP="008E1A84">
                  <w:pPr>
                    <w:pStyle w:val="Kop2"/>
                    <w:ind w:firstLine="9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ondertekening</w:t>
                  </w:r>
                </w:p>
              </w:tc>
            </w:tr>
          </w:tbl>
          <w:p w14:paraId="05C94A2D" w14:textId="77777777" w:rsidR="005A1A70" w:rsidRDefault="001472CB" w:rsidP="00111189">
            <w:pPr>
              <w:pStyle w:val="Kop2"/>
              <w:ind w:left="91"/>
              <w:rPr>
                <w:rFonts w:eastAsia="Times New Roman" w:cs="Times New Roman"/>
                <w:b/>
                <w:bCs w:val="0"/>
                <w:caps w:val="0"/>
                <w:color w:val="auto"/>
                <w:sz w:val="22"/>
                <w:szCs w:val="22"/>
                <w:u w:val="none"/>
              </w:rPr>
            </w:pPr>
            <w:r w:rsidRPr="001472CB">
              <w:rPr>
                <w:rFonts w:eastAsia="Times New Roman" w:cs="Times New Roman"/>
                <w:b/>
                <w:bCs w:val="0"/>
                <w:caps w:val="0"/>
                <w:color w:val="auto"/>
                <w:sz w:val="22"/>
                <w:szCs w:val="22"/>
                <w:u w:val="none"/>
              </w:rPr>
              <w:t>Ik bevestig dat alle gegevens in dit formulier naar waarheid zijn ingevuld.</w:t>
            </w:r>
          </w:p>
          <w:p w14:paraId="4E899C40" w14:textId="79BB9AB7" w:rsidR="005A1A70" w:rsidRPr="00266BB6" w:rsidRDefault="00AF5F4F" w:rsidP="00266BB6">
            <w:pPr>
              <w:rPr>
                <w:b/>
              </w:rPr>
            </w:pPr>
            <w:r>
              <w:rPr>
                <w:b/>
                <w:bCs/>
              </w:rPr>
              <w:t xml:space="preserve">  </w:t>
            </w:r>
            <w:r w:rsidR="00C23174" w:rsidRPr="00266BB6">
              <w:rPr>
                <w:b/>
                <w:bCs/>
              </w:rPr>
              <w:t>Organisatie</w:t>
            </w:r>
            <w:r w:rsidR="00266BB6" w:rsidRPr="00266BB6">
              <w:rPr>
                <w:b/>
                <w:bCs/>
              </w:rPr>
              <w:t xml:space="preserve"> 1</w:t>
            </w:r>
          </w:p>
        </w:tc>
      </w:tr>
    </w:tbl>
    <w:p w14:paraId="39D62234" w14:textId="0BED33DC" w:rsidR="00D46472" w:rsidRDefault="00D45498" w:rsidP="008E1A84">
      <w:pPr>
        <w:tabs>
          <w:tab w:val="left" w:pos="851"/>
          <w:tab w:val="left" w:pos="2552"/>
          <w:tab w:val="left" w:pos="4536"/>
          <w:tab w:val="left" w:pos="6521"/>
        </w:tabs>
      </w:pPr>
      <w:bookmarkStart w:id="6" w:name="_Hlk78820823"/>
      <w:r>
        <w:tab/>
      </w:r>
      <w:r w:rsidR="00C347D1">
        <w:t>Datum</w:t>
      </w:r>
      <w:r w:rsidR="00C347D1">
        <w:tab/>
        <w:t xml:space="preserve">dag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  <w:r w:rsidR="00C347D1">
        <w:tab/>
      </w:r>
      <w:r w:rsidR="00C347D1">
        <w:tab/>
        <w:t xml:space="preserve">maand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  <w:r w:rsidR="00C347D1">
        <w:tab/>
        <w:t xml:space="preserve">jaar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</w:p>
    <w:p w14:paraId="4229D857" w14:textId="135777A8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Handtekening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0F8D7F3E" w14:textId="77777777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Voor- en achternaam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66EAE88C" w14:textId="2010E392" w:rsidR="00D46472" w:rsidRDefault="00C347D1" w:rsidP="00254D30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Functie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  <w:r>
        <w:tab/>
      </w:r>
      <w:bookmarkEnd w:id="6"/>
      <w:bookmarkEnd w:id="1"/>
    </w:p>
    <w:p w14:paraId="57167623" w14:textId="77777777" w:rsidR="005412BB" w:rsidRDefault="005412BB" w:rsidP="00254D30">
      <w:pPr>
        <w:tabs>
          <w:tab w:val="left" w:pos="851"/>
          <w:tab w:val="left" w:pos="2552"/>
          <w:tab w:val="left" w:pos="4536"/>
          <w:tab w:val="left" w:pos="6521"/>
        </w:tabs>
      </w:pPr>
    </w:p>
    <w:p w14:paraId="6318AB4F" w14:textId="2D2B4E33" w:rsidR="00266BB6" w:rsidRDefault="00AF5F4F" w:rsidP="000C199C">
      <w:pPr>
        <w:tabs>
          <w:tab w:val="left" w:pos="851"/>
          <w:tab w:val="left" w:pos="2552"/>
          <w:tab w:val="left" w:pos="4536"/>
          <w:tab w:val="left" w:pos="6521"/>
        </w:tabs>
      </w:pPr>
      <w:r>
        <w:rPr>
          <w:b/>
          <w:bCs/>
        </w:rPr>
        <w:t xml:space="preserve">  </w:t>
      </w:r>
      <w:r w:rsidR="00266BB6" w:rsidRPr="00C2741F">
        <w:rPr>
          <w:b/>
          <w:bCs/>
        </w:rPr>
        <w:t xml:space="preserve">Organisatie </w:t>
      </w:r>
      <w:r w:rsidR="00266BB6">
        <w:rPr>
          <w:b/>
          <w:bCs/>
        </w:rPr>
        <w:t>2</w:t>
      </w:r>
    </w:p>
    <w:p w14:paraId="22C25E7B" w14:textId="2AAF06B9" w:rsidR="000C199C" w:rsidRDefault="00AF5F4F" w:rsidP="000C199C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</w:r>
      <w:r w:rsidR="000C199C">
        <w:t>Datum</w:t>
      </w:r>
      <w:r w:rsidR="000C199C">
        <w:tab/>
        <w:t xml:space="preserve">dag </w:t>
      </w:r>
      <w:r w:rsidR="000C199C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0C199C" w:rsidRPr="00434E7F">
        <w:instrText xml:space="preserve"> FORMTEXT </w:instrText>
      </w:r>
      <w:r w:rsidR="000C199C" w:rsidRPr="00434E7F">
        <w:fldChar w:fldCharType="separate"/>
      </w:r>
      <w:r w:rsidR="000C199C" w:rsidRPr="00434E7F">
        <w:rPr>
          <w:noProof/>
        </w:rPr>
        <w:t> </w:t>
      </w:r>
      <w:r w:rsidR="000C199C" w:rsidRPr="00434E7F">
        <w:rPr>
          <w:noProof/>
        </w:rPr>
        <w:t> </w:t>
      </w:r>
      <w:r w:rsidR="000C199C" w:rsidRPr="00434E7F">
        <w:rPr>
          <w:noProof/>
        </w:rPr>
        <w:t> </w:t>
      </w:r>
      <w:r w:rsidR="000C199C" w:rsidRPr="00434E7F">
        <w:rPr>
          <w:noProof/>
        </w:rPr>
        <w:t> </w:t>
      </w:r>
      <w:r w:rsidR="000C199C" w:rsidRPr="00434E7F">
        <w:rPr>
          <w:noProof/>
        </w:rPr>
        <w:t> </w:t>
      </w:r>
      <w:r w:rsidR="000C199C" w:rsidRPr="00434E7F">
        <w:fldChar w:fldCharType="end"/>
      </w:r>
      <w:r w:rsidR="000C199C">
        <w:tab/>
      </w:r>
      <w:r w:rsidR="000C199C">
        <w:tab/>
        <w:t xml:space="preserve">maand </w:t>
      </w:r>
      <w:r w:rsidR="000C199C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0C199C" w:rsidRPr="00434E7F">
        <w:instrText xml:space="preserve"> FORMTEXT </w:instrText>
      </w:r>
      <w:r w:rsidR="000C199C" w:rsidRPr="00434E7F">
        <w:fldChar w:fldCharType="separate"/>
      </w:r>
      <w:r w:rsidR="000C199C" w:rsidRPr="00434E7F">
        <w:rPr>
          <w:noProof/>
        </w:rPr>
        <w:t> </w:t>
      </w:r>
      <w:r w:rsidR="000C199C" w:rsidRPr="00434E7F">
        <w:rPr>
          <w:noProof/>
        </w:rPr>
        <w:t> </w:t>
      </w:r>
      <w:r w:rsidR="000C199C" w:rsidRPr="00434E7F">
        <w:rPr>
          <w:noProof/>
        </w:rPr>
        <w:t> </w:t>
      </w:r>
      <w:r w:rsidR="000C199C" w:rsidRPr="00434E7F">
        <w:rPr>
          <w:noProof/>
        </w:rPr>
        <w:t> </w:t>
      </w:r>
      <w:r w:rsidR="000C199C" w:rsidRPr="00434E7F">
        <w:rPr>
          <w:noProof/>
        </w:rPr>
        <w:t> </w:t>
      </w:r>
      <w:r w:rsidR="000C199C" w:rsidRPr="00434E7F">
        <w:fldChar w:fldCharType="end"/>
      </w:r>
      <w:r w:rsidR="000C199C">
        <w:tab/>
        <w:t xml:space="preserve">jaar </w:t>
      </w:r>
      <w:r w:rsidR="000C199C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0C199C" w:rsidRPr="00434E7F">
        <w:instrText xml:space="preserve"> FORMTEXT </w:instrText>
      </w:r>
      <w:r w:rsidR="000C199C" w:rsidRPr="00434E7F">
        <w:fldChar w:fldCharType="separate"/>
      </w:r>
      <w:r w:rsidR="000C199C" w:rsidRPr="00434E7F">
        <w:rPr>
          <w:noProof/>
        </w:rPr>
        <w:t> </w:t>
      </w:r>
      <w:r w:rsidR="000C199C" w:rsidRPr="00434E7F">
        <w:rPr>
          <w:noProof/>
        </w:rPr>
        <w:t> </w:t>
      </w:r>
      <w:r w:rsidR="000C199C" w:rsidRPr="00434E7F">
        <w:rPr>
          <w:noProof/>
        </w:rPr>
        <w:t> </w:t>
      </w:r>
      <w:r w:rsidR="000C199C" w:rsidRPr="00434E7F">
        <w:rPr>
          <w:noProof/>
        </w:rPr>
        <w:t> </w:t>
      </w:r>
      <w:r w:rsidR="000C199C" w:rsidRPr="00434E7F">
        <w:rPr>
          <w:noProof/>
        </w:rPr>
        <w:t> </w:t>
      </w:r>
      <w:r w:rsidR="000C199C" w:rsidRPr="00434E7F">
        <w:fldChar w:fldCharType="end"/>
      </w:r>
    </w:p>
    <w:p w14:paraId="15AF4E3B" w14:textId="77777777" w:rsidR="000C199C" w:rsidRDefault="000C199C" w:rsidP="000C199C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Handtekening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0158F418" w14:textId="77777777" w:rsidR="000C199C" w:rsidRDefault="000C199C" w:rsidP="000C199C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Voor- en achternaam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4C98FB35" w14:textId="77777777" w:rsidR="000C199C" w:rsidRDefault="000C199C" w:rsidP="000C199C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Functie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  <w:r>
        <w:tab/>
      </w:r>
    </w:p>
    <w:p w14:paraId="3D24C48E" w14:textId="77777777" w:rsidR="00587E15" w:rsidRDefault="00587E15" w:rsidP="00587E15">
      <w:pPr>
        <w:tabs>
          <w:tab w:val="left" w:pos="284"/>
          <w:tab w:val="left" w:pos="2694"/>
        </w:tabs>
      </w:pPr>
    </w:p>
    <w:p w14:paraId="2E0A7DCF" w14:textId="1CD9F734" w:rsidR="005150F4" w:rsidRDefault="00AF5F4F" w:rsidP="005150F4">
      <w:pPr>
        <w:tabs>
          <w:tab w:val="left" w:pos="851"/>
          <w:tab w:val="left" w:pos="2552"/>
          <w:tab w:val="left" w:pos="4536"/>
          <w:tab w:val="left" w:pos="6521"/>
        </w:tabs>
      </w:pPr>
      <w:r>
        <w:rPr>
          <w:b/>
          <w:bCs/>
        </w:rPr>
        <w:lastRenderedPageBreak/>
        <w:t xml:space="preserve">  </w:t>
      </w:r>
      <w:r w:rsidR="005150F4" w:rsidRPr="00C2741F">
        <w:rPr>
          <w:b/>
          <w:bCs/>
        </w:rPr>
        <w:t xml:space="preserve">Organisatie </w:t>
      </w:r>
      <w:r w:rsidR="005150F4">
        <w:rPr>
          <w:b/>
          <w:bCs/>
        </w:rPr>
        <w:t>3</w:t>
      </w:r>
    </w:p>
    <w:p w14:paraId="638938D3" w14:textId="70ED4A73" w:rsidR="005150F4" w:rsidRDefault="00AF5F4F" w:rsidP="005150F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</w:r>
      <w:r w:rsidR="005150F4">
        <w:t>Datum</w:t>
      </w:r>
      <w:r w:rsidR="005150F4">
        <w:tab/>
        <w:t xml:space="preserve">dag </w:t>
      </w:r>
      <w:r w:rsidR="005150F4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5150F4" w:rsidRPr="00434E7F">
        <w:instrText xml:space="preserve"> FORMTEXT </w:instrText>
      </w:r>
      <w:r w:rsidR="005150F4" w:rsidRPr="00434E7F">
        <w:fldChar w:fldCharType="separate"/>
      </w:r>
      <w:r w:rsidR="005150F4" w:rsidRPr="00434E7F">
        <w:rPr>
          <w:noProof/>
        </w:rPr>
        <w:t> </w:t>
      </w:r>
      <w:r w:rsidR="005150F4" w:rsidRPr="00434E7F">
        <w:rPr>
          <w:noProof/>
        </w:rPr>
        <w:t> </w:t>
      </w:r>
      <w:r w:rsidR="005150F4" w:rsidRPr="00434E7F">
        <w:rPr>
          <w:noProof/>
        </w:rPr>
        <w:t> </w:t>
      </w:r>
      <w:r w:rsidR="005150F4" w:rsidRPr="00434E7F">
        <w:rPr>
          <w:noProof/>
        </w:rPr>
        <w:t> </w:t>
      </w:r>
      <w:r w:rsidR="005150F4" w:rsidRPr="00434E7F">
        <w:rPr>
          <w:noProof/>
        </w:rPr>
        <w:t> </w:t>
      </w:r>
      <w:r w:rsidR="005150F4" w:rsidRPr="00434E7F">
        <w:fldChar w:fldCharType="end"/>
      </w:r>
      <w:r w:rsidR="005150F4">
        <w:tab/>
      </w:r>
      <w:r w:rsidR="005150F4">
        <w:tab/>
        <w:t xml:space="preserve">maand </w:t>
      </w:r>
      <w:r w:rsidR="005150F4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5150F4" w:rsidRPr="00434E7F">
        <w:instrText xml:space="preserve"> FORMTEXT </w:instrText>
      </w:r>
      <w:r w:rsidR="005150F4" w:rsidRPr="00434E7F">
        <w:fldChar w:fldCharType="separate"/>
      </w:r>
      <w:r w:rsidR="005150F4" w:rsidRPr="00434E7F">
        <w:rPr>
          <w:noProof/>
        </w:rPr>
        <w:t> </w:t>
      </w:r>
      <w:r w:rsidR="005150F4" w:rsidRPr="00434E7F">
        <w:rPr>
          <w:noProof/>
        </w:rPr>
        <w:t> </w:t>
      </w:r>
      <w:r w:rsidR="005150F4" w:rsidRPr="00434E7F">
        <w:rPr>
          <w:noProof/>
        </w:rPr>
        <w:t> </w:t>
      </w:r>
      <w:r w:rsidR="005150F4" w:rsidRPr="00434E7F">
        <w:rPr>
          <w:noProof/>
        </w:rPr>
        <w:t> </w:t>
      </w:r>
      <w:r w:rsidR="005150F4" w:rsidRPr="00434E7F">
        <w:rPr>
          <w:noProof/>
        </w:rPr>
        <w:t> </w:t>
      </w:r>
      <w:r w:rsidR="005150F4" w:rsidRPr="00434E7F">
        <w:fldChar w:fldCharType="end"/>
      </w:r>
      <w:r w:rsidR="005150F4">
        <w:tab/>
        <w:t xml:space="preserve">jaar </w:t>
      </w:r>
      <w:r w:rsidR="005150F4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5150F4" w:rsidRPr="00434E7F">
        <w:instrText xml:space="preserve"> FORMTEXT </w:instrText>
      </w:r>
      <w:r w:rsidR="005150F4" w:rsidRPr="00434E7F">
        <w:fldChar w:fldCharType="separate"/>
      </w:r>
      <w:r w:rsidR="005150F4" w:rsidRPr="00434E7F">
        <w:rPr>
          <w:noProof/>
        </w:rPr>
        <w:t> </w:t>
      </w:r>
      <w:r w:rsidR="005150F4" w:rsidRPr="00434E7F">
        <w:rPr>
          <w:noProof/>
        </w:rPr>
        <w:t> </w:t>
      </w:r>
      <w:r w:rsidR="005150F4" w:rsidRPr="00434E7F">
        <w:rPr>
          <w:noProof/>
        </w:rPr>
        <w:t> </w:t>
      </w:r>
      <w:r w:rsidR="005150F4" w:rsidRPr="00434E7F">
        <w:rPr>
          <w:noProof/>
        </w:rPr>
        <w:t> </w:t>
      </w:r>
      <w:r w:rsidR="005150F4" w:rsidRPr="00434E7F">
        <w:rPr>
          <w:noProof/>
        </w:rPr>
        <w:t> </w:t>
      </w:r>
      <w:r w:rsidR="005150F4" w:rsidRPr="00434E7F">
        <w:fldChar w:fldCharType="end"/>
      </w:r>
    </w:p>
    <w:p w14:paraId="2255F38F" w14:textId="77777777" w:rsidR="005150F4" w:rsidRDefault="005150F4" w:rsidP="005150F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Handtekening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566D86EB" w14:textId="77777777" w:rsidR="005150F4" w:rsidRDefault="005150F4" w:rsidP="005150F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Voor- en achternaam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42DDDAA2" w14:textId="77777777" w:rsidR="005150F4" w:rsidRDefault="005150F4" w:rsidP="005150F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Functie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  <w:r>
        <w:tab/>
      </w:r>
    </w:p>
    <w:p w14:paraId="4BD4A7ED" w14:textId="77777777" w:rsidR="005150F4" w:rsidRDefault="005150F4" w:rsidP="00587E15">
      <w:pPr>
        <w:tabs>
          <w:tab w:val="left" w:pos="284"/>
          <w:tab w:val="left" w:pos="2694"/>
        </w:tabs>
      </w:pPr>
    </w:p>
    <w:p w14:paraId="5558943F" w14:textId="77777777" w:rsidR="005150F4" w:rsidRDefault="005150F4" w:rsidP="00587E15">
      <w:pPr>
        <w:tabs>
          <w:tab w:val="left" w:pos="284"/>
          <w:tab w:val="left" w:pos="2694"/>
        </w:tabs>
      </w:pPr>
    </w:p>
    <w:p w14:paraId="18D2F235" w14:textId="77777777" w:rsidR="005150F4" w:rsidRDefault="005150F4" w:rsidP="00587E15">
      <w:pPr>
        <w:tabs>
          <w:tab w:val="left" w:pos="284"/>
          <w:tab w:val="left" w:pos="2694"/>
        </w:tabs>
      </w:pPr>
    </w:p>
    <w:p w14:paraId="5563F17C" w14:textId="40E7D493" w:rsidR="00587E15" w:rsidRDefault="00587E15" w:rsidP="00587E15">
      <w:pPr>
        <w:tabs>
          <w:tab w:val="left" w:pos="284"/>
          <w:tab w:val="left" w:pos="2694"/>
        </w:tabs>
      </w:pPr>
      <w:r>
        <w:t>Kopieer bovenstaande indien u nog meer organisaties wil toevoegen.</w:t>
      </w:r>
    </w:p>
    <w:p w14:paraId="5531291D" w14:textId="77777777" w:rsidR="00D46472" w:rsidRDefault="00D46472" w:rsidP="00254D30">
      <w:pPr>
        <w:tabs>
          <w:tab w:val="left" w:pos="851"/>
          <w:tab w:val="left" w:pos="2552"/>
          <w:tab w:val="left" w:pos="4536"/>
          <w:tab w:val="left" w:pos="6521"/>
        </w:tabs>
      </w:pPr>
    </w:p>
    <w:sectPr w:rsidR="00D46472" w:rsidSect="0013410B">
      <w:headerReference w:type="default" r:id="rId16"/>
      <w:footerReference w:type="even" r:id="rId17"/>
      <w:footerReference w:type="first" r:id="rId18"/>
      <w:type w:val="continuous"/>
      <w:pgSz w:w="11906" w:h="16838" w:code="9"/>
      <w:pgMar w:top="567" w:right="1134" w:bottom="2268" w:left="1134" w:header="284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CEA1" w14:textId="77777777" w:rsidR="00345EE7" w:rsidRDefault="00345EE7" w:rsidP="003D7175">
      <w:pPr>
        <w:spacing w:after="0" w:line="240" w:lineRule="auto"/>
      </w:pPr>
      <w:r>
        <w:separator/>
      </w:r>
    </w:p>
  </w:endnote>
  <w:endnote w:type="continuationSeparator" w:id="0">
    <w:p w14:paraId="2AB9F516" w14:textId="77777777" w:rsidR="00345EE7" w:rsidRDefault="00345EE7" w:rsidP="003D7175">
      <w:pPr>
        <w:spacing w:after="0" w:line="240" w:lineRule="auto"/>
      </w:pPr>
      <w:r>
        <w:continuationSeparator/>
      </w:r>
    </w:p>
  </w:endnote>
  <w:endnote w:type="continuationNotice" w:id="1">
    <w:p w14:paraId="7306721B" w14:textId="77777777" w:rsidR="00345EE7" w:rsidRDefault="00345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F97B77">
      <w:fldChar w:fldCharType="begin"/>
    </w:r>
    <w:r w:rsidR="00F97B77">
      <w:instrText>NUMPAGES  \* Arabic  \* MERGEFORMAT</w:instrText>
    </w:r>
    <w:r w:rsidR="00F97B77">
      <w:fldChar w:fldCharType="separate"/>
    </w:r>
    <w:r w:rsidR="00C547AB">
      <w:t>2</w:t>
    </w:r>
    <w:r w:rsidR="00F97B7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04C0" w14:textId="24F76830" w:rsidR="00F313ED" w:rsidRDefault="00F233C8">
    <w:pPr>
      <w:pStyle w:val="Voettekst"/>
    </w:pPr>
    <w:r>
      <w:rPr>
        <w:noProof/>
      </w:rPr>
      <w:drawing>
        <wp:inline distT="0" distB="0" distL="0" distR="0" wp14:anchorId="4264ACB0" wp14:editId="3008EF27">
          <wp:extent cx="1429361" cy="557552"/>
          <wp:effectExtent l="0" t="0" r="0" b="0"/>
          <wp:docPr id="197" name="Afbeelding 197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211" cy="56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B8B3" w14:textId="77777777" w:rsidR="00345EE7" w:rsidRDefault="00345EE7" w:rsidP="003D7175">
      <w:pPr>
        <w:spacing w:after="0" w:line="240" w:lineRule="auto"/>
      </w:pPr>
      <w:r>
        <w:separator/>
      </w:r>
    </w:p>
  </w:footnote>
  <w:footnote w:type="continuationSeparator" w:id="0">
    <w:p w14:paraId="25969D76" w14:textId="77777777" w:rsidR="00345EE7" w:rsidRDefault="00345EE7" w:rsidP="003D7175">
      <w:pPr>
        <w:spacing w:after="0" w:line="240" w:lineRule="auto"/>
      </w:pPr>
      <w:r>
        <w:continuationSeparator/>
      </w:r>
    </w:p>
  </w:footnote>
  <w:footnote w:type="continuationNotice" w:id="1">
    <w:p w14:paraId="54F2F16D" w14:textId="77777777" w:rsidR="00345EE7" w:rsidRDefault="00345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C8BE8B8" w14:paraId="601F2183" w14:textId="77777777" w:rsidTr="7C8BE8B8">
      <w:tc>
        <w:tcPr>
          <w:tcW w:w="3305" w:type="dxa"/>
        </w:tcPr>
        <w:p w14:paraId="0D6913E1" w14:textId="5D600660" w:rsidR="7C8BE8B8" w:rsidRDefault="7C8BE8B8" w:rsidP="7C8BE8B8">
          <w:pPr>
            <w:pStyle w:val="Koptekst"/>
            <w:ind w:left="-115"/>
            <w:rPr>
              <w:rFonts w:eastAsia="Flanders Art Sans"/>
            </w:rPr>
          </w:pPr>
        </w:p>
      </w:tc>
      <w:tc>
        <w:tcPr>
          <w:tcW w:w="3305" w:type="dxa"/>
        </w:tcPr>
        <w:p w14:paraId="0A5992E9" w14:textId="3FE7192D" w:rsidR="7C8BE8B8" w:rsidRDefault="7C8BE8B8" w:rsidP="7C8BE8B8">
          <w:pPr>
            <w:pStyle w:val="Koptekst"/>
            <w:jc w:val="center"/>
            <w:rPr>
              <w:rFonts w:eastAsia="Flanders Art Sans"/>
            </w:rPr>
          </w:pPr>
        </w:p>
      </w:tc>
      <w:tc>
        <w:tcPr>
          <w:tcW w:w="3305" w:type="dxa"/>
        </w:tcPr>
        <w:p w14:paraId="4CAF9A0A" w14:textId="2E3CE12A" w:rsidR="7C8BE8B8" w:rsidRDefault="7C8BE8B8" w:rsidP="7C8BE8B8">
          <w:pPr>
            <w:pStyle w:val="Koptekst"/>
            <w:ind w:right="-115"/>
            <w:jc w:val="right"/>
            <w:rPr>
              <w:rFonts w:eastAsia="Flanders Art Sans"/>
            </w:rPr>
          </w:pPr>
        </w:p>
      </w:tc>
    </w:tr>
  </w:tbl>
  <w:p w14:paraId="2C80B04E" w14:textId="477A039D" w:rsidR="00E83F38" w:rsidRDefault="00E83F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1A65"/>
    <w:multiLevelType w:val="hybridMultilevel"/>
    <w:tmpl w:val="7BC24B90"/>
    <w:lvl w:ilvl="0" w:tplc="0813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8" w15:restartNumberingAfterBreak="0">
    <w:nsid w:val="24226BF5"/>
    <w:multiLevelType w:val="hybridMultilevel"/>
    <w:tmpl w:val="D3E203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9374B"/>
    <w:multiLevelType w:val="hybridMultilevel"/>
    <w:tmpl w:val="D1F8D246"/>
    <w:lvl w:ilvl="0" w:tplc="0813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7390"/>
    <w:multiLevelType w:val="hybridMultilevel"/>
    <w:tmpl w:val="D570E952"/>
    <w:lvl w:ilvl="0" w:tplc="5ECE5D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D1B11" w:themeColor="background2" w:themeShade="1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721AA"/>
    <w:multiLevelType w:val="hybridMultilevel"/>
    <w:tmpl w:val="39E674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E5F6D"/>
    <w:multiLevelType w:val="hybridMultilevel"/>
    <w:tmpl w:val="6B10C8D0"/>
    <w:lvl w:ilvl="0" w:tplc="4906D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30" w15:restartNumberingAfterBreak="0">
    <w:nsid w:val="66B445EC"/>
    <w:multiLevelType w:val="hybridMultilevel"/>
    <w:tmpl w:val="D66C6BA0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B93222"/>
    <w:multiLevelType w:val="hybridMultilevel"/>
    <w:tmpl w:val="B060EF44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5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3E7D62"/>
    <w:multiLevelType w:val="hybridMultilevel"/>
    <w:tmpl w:val="D9762F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19376805">
    <w:abstractNumId w:val="35"/>
  </w:num>
  <w:num w:numId="2" w16cid:durableId="317542037">
    <w:abstractNumId w:val="15"/>
  </w:num>
  <w:num w:numId="3" w16cid:durableId="1740591411">
    <w:abstractNumId w:val="36"/>
  </w:num>
  <w:num w:numId="4" w16cid:durableId="716471275">
    <w:abstractNumId w:val="34"/>
  </w:num>
  <w:num w:numId="5" w16cid:durableId="1655719808">
    <w:abstractNumId w:val="11"/>
  </w:num>
  <w:num w:numId="6" w16cid:durableId="453912617">
    <w:abstractNumId w:val="2"/>
  </w:num>
  <w:num w:numId="7" w16cid:durableId="1661078670">
    <w:abstractNumId w:val="24"/>
  </w:num>
  <w:num w:numId="8" w16cid:durableId="702830229">
    <w:abstractNumId w:val="16"/>
  </w:num>
  <w:num w:numId="9" w16cid:durableId="676227995">
    <w:abstractNumId w:val="14"/>
  </w:num>
  <w:num w:numId="10" w16cid:durableId="637493457">
    <w:abstractNumId w:val="10"/>
  </w:num>
  <w:num w:numId="11" w16cid:durableId="1462068578">
    <w:abstractNumId w:val="22"/>
  </w:num>
  <w:num w:numId="12" w16cid:durableId="905064930">
    <w:abstractNumId w:val="3"/>
  </w:num>
  <w:num w:numId="13" w16cid:durableId="1808816414">
    <w:abstractNumId w:val="9"/>
  </w:num>
  <w:num w:numId="14" w16cid:durableId="501050616">
    <w:abstractNumId w:val="31"/>
  </w:num>
  <w:num w:numId="15" w16cid:durableId="1664120176">
    <w:abstractNumId w:val="12"/>
  </w:num>
  <w:num w:numId="16" w16cid:durableId="1294870390">
    <w:abstractNumId w:val="18"/>
  </w:num>
  <w:num w:numId="17" w16cid:durableId="310528155">
    <w:abstractNumId w:val="37"/>
  </w:num>
  <w:num w:numId="18" w16cid:durableId="402678959">
    <w:abstractNumId w:val="6"/>
  </w:num>
  <w:num w:numId="19" w16cid:durableId="1950236811">
    <w:abstractNumId w:val="4"/>
  </w:num>
  <w:num w:numId="20" w16cid:durableId="1339766968">
    <w:abstractNumId w:val="40"/>
  </w:num>
  <w:num w:numId="21" w16cid:durableId="784616754">
    <w:abstractNumId w:val="20"/>
  </w:num>
  <w:num w:numId="22" w16cid:durableId="1518928947">
    <w:abstractNumId w:val="5"/>
  </w:num>
  <w:num w:numId="23" w16cid:durableId="1126387405">
    <w:abstractNumId w:val="33"/>
  </w:num>
  <w:num w:numId="24" w16cid:durableId="1203863473">
    <w:abstractNumId w:val="23"/>
  </w:num>
  <w:num w:numId="25" w16cid:durableId="1656299687">
    <w:abstractNumId w:val="1"/>
  </w:num>
  <w:num w:numId="26" w16cid:durableId="1688143029">
    <w:abstractNumId w:val="19"/>
  </w:num>
  <w:num w:numId="27" w16cid:durableId="586425515">
    <w:abstractNumId w:val="13"/>
  </w:num>
  <w:num w:numId="28" w16cid:durableId="754858101">
    <w:abstractNumId w:val="29"/>
  </w:num>
  <w:num w:numId="29" w16cid:durableId="875434677">
    <w:abstractNumId w:val="0"/>
  </w:num>
  <w:num w:numId="30" w16cid:durableId="432092488">
    <w:abstractNumId w:val="17"/>
  </w:num>
  <w:num w:numId="31" w16cid:durableId="524177970">
    <w:abstractNumId w:val="25"/>
  </w:num>
  <w:num w:numId="32" w16cid:durableId="815028648">
    <w:abstractNumId w:val="39"/>
  </w:num>
  <w:num w:numId="33" w16cid:durableId="138770478">
    <w:abstractNumId w:val="30"/>
  </w:num>
  <w:num w:numId="34" w16cid:durableId="955865296">
    <w:abstractNumId w:val="32"/>
  </w:num>
  <w:num w:numId="35" w16cid:durableId="1613629894">
    <w:abstractNumId w:val="26"/>
  </w:num>
  <w:num w:numId="36" w16cid:durableId="313875138">
    <w:abstractNumId w:val="8"/>
  </w:num>
  <w:num w:numId="37" w16cid:durableId="1104613209">
    <w:abstractNumId w:val="27"/>
  </w:num>
  <w:num w:numId="38" w16cid:durableId="2019427889">
    <w:abstractNumId w:val="38"/>
  </w:num>
  <w:num w:numId="39" w16cid:durableId="936642486">
    <w:abstractNumId w:val="28"/>
  </w:num>
  <w:num w:numId="40" w16cid:durableId="1323852019">
    <w:abstractNumId w:val="7"/>
  </w:num>
  <w:num w:numId="41" w16cid:durableId="29637286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8J/D1sptdtUFlO1kGn0qUYR42FumI0C1dknQcNz5fa6C9U1/934Q+ogX/2HwsLQaLUrX+daFTJvkTA/VRvAWQ==" w:salt="McuAHHlmChwF12TZgOPxf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11A7"/>
    <w:rsid w:val="00002970"/>
    <w:rsid w:val="0000475B"/>
    <w:rsid w:val="00004A99"/>
    <w:rsid w:val="00006F64"/>
    <w:rsid w:val="000215A6"/>
    <w:rsid w:val="00024D5A"/>
    <w:rsid w:val="00027E0D"/>
    <w:rsid w:val="00032E80"/>
    <w:rsid w:val="00034C67"/>
    <w:rsid w:val="0004135F"/>
    <w:rsid w:val="00056811"/>
    <w:rsid w:val="00062131"/>
    <w:rsid w:val="00062E96"/>
    <w:rsid w:val="00066582"/>
    <w:rsid w:val="00066B50"/>
    <w:rsid w:val="000747D7"/>
    <w:rsid w:val="00074D31"/>
    <w:rsid w:val="0008063E"/>
    <w:rsid w:val="00080E35"/>
    <w:rsid w:val="00081599"/>
    <w:rsid w:val="00081F2A"/>
    <w:rsid w:val="00081FEE"/>
    <w:rsid w:val="000841EE"/>
    <w:rsid w:val="00090758"/>
    <w:rsid w:val="0009693A"/>
    <w:rsid w:val="000A0108"/>
    <w:rsid w:val="000A1769"/>
    <w:rsid w:val="000A4823"/>
    <w:rsid w:val="000C0F25"/>
    <w:rsid w:val="000C199C"/>
    <w:rsid w:val="000C216E"/>
    <w:rsid w:val="000C447A"/>
    <w:rsid w:val="000C5803"/>
    <w:rsid w:val="000C7970"/>
    <w:rsid w:val="000D2590"/>
    <w:rsid w:val="000D26D8"/>
    <w:rsid w:val="000D2F6D"/>
    <w:rsid w:val="000D41C5"/>
    <w:rsid w:val="000D5EB4"/>
    <w:rsid w:val="000E21C1"/>
    <w:rsid w:val="000E28B0"/>
    <w:rsid w:val="000E32F5"/>
    <w:rsid w:val="000E5878"/>
    <w:rsid w:val="000F5C5F"/>
    <w:rsid w:val="000F7688"/>
    <w:rsid w:val="000F78F7"/>
    <w:rsid w:val="001017D0"/>
    <w:rsid w:val="00105365"/>
    <w:rsid w:val="00111189"/>
    <w:rsid w:val="001144C5"/>
    <w:rsid w:val="00116542"/>
    <w:rsid w:val="00117B04"/>
    <w:rsid w:val="00121A0D"/>
    <w:rsid w:val="00132399"/>
    <w:rsid w:val="00133436"/>
    <w:rsid w:val="0013410B"/>
    <w:rsid w:val="00140982"/>
    <w:rsid w:val="00140BCB"/>
    <w:rsid w:val="00141D7E"/>
    <w:rsid w:val="001445F7"/>
    <w:rsid w:val="00145761"/>
    <w:rsid w:val="0014692F"/>
    <w:rsid w:val="001472CB"/>
    <w:rsid w:val="00152703"/>
    <w:rsid w:val="0015410A"/>
    <w:rsid w:val="00163633"/>
    <w:rsid w:val="00165533"/>
    <w:rsid w:val="001853D7"/>
    <w:rsid w:val="001879A8"/>
    <w:rsid w:val="001905E1"/>
    <w:rsid w:val="00191641"/>
    <w:rsid w:val="00193D73"/>
    <w:rsid w:val="00193EF3"/>
    <w:rsid w:val="00194689"/>
    <w:rsid w:val="001973AF"/>
    <w:rsid w:val="001A1C15"/>
    <w:rsid w:val="001A2635"/>
    <w:rsid w:val="001A37E3"/>
    <w:rsid w:val="001A3DB6"/>
    <w:rsid w:val="001A4BE8"/>
    <w:rsid w:val="001A541A"/>
    <w:rsid w:val="001B095A"/>
    <w:rsid w:val="001B5458"/>
    <w:rsid w:val="001C363C"/>
    <w:rsid w:val="001C3FB1"/>
    <w:rsid w:val="001C4754"/>
    <w:rsid w:val="001C5A35"/>
    <w:rsid w:val="001D0BD1"/>
    <w:rsid w:val="001D56DD"/>
    <w:rsid w:val="001E1B5A"/>
    <w:rsid w:val="001E1FFC"/>
    <w:rsid w:val="001E5CDC"/>
    <w:rsid w:val="001E5E07"/>
    <w:rsid w:val="001F30D6"/>
    <w:rsid w:val="001F730D"/>
    <w:rsid w:val="001F7351"/>
    <w:rsid w:val="00201DFD"/>
    <w:rsid w:val="00202F1A"/>
    <w:rsid w:val="002033D5"/>
    <w:rsid w:val="0020548D"/>
    <w:rsid w:val="002073C6"/>
    <w:rsid w:val="002075A5"/>
    <w:rsid w:val="00212B0E"/>
    <w:rsid w:val="002151F9"/>
    <w:rsid w:val="00217D8C"/>
    <w:rsid w:val="00224DF2"/>
    <w:rsid w:val="002250A2"/>
    <w:rsid w:val="0022623F"/>
    <w:rsid w:val="0023128A"/>
    <w:rsid w:val="00235B2B"/>
    <w:rsid w:val="0023707B"/>
    <w:rsid w:val="0024272A"/>
    <w:rsid w:val="002443B4"/>
    <w:rsid w:val="0024562E"/>
    <w:rsid w:val="002503C4"/>
    <w:rsid w:val="0025084F"/>
    <w:rsid w:val="0025279E"/>
    <w:rsid w:val="00254167"/>
    <w:rsid w:val="00254898"/>
    <w:rsid w:val="00254D30"/>
    <w:rsid w:val="00255644"/>
    <w:rsid w:val="0025706B"/>
    <w:rsid w:val="00257A3C"/>
    <w:rsid w:val="00261C7A"/>
    <w:rsid w:val="00266BB6"/>
    <w:rsid w:val="00271C2D"/>
    <w:rsid w:val="00274F82"/>
    <w:rsid w:val="0027699F"/>
    <w:rsid w:val="0027747A"/>
    <w:rsid w:val="00280BEF"/>
    <w:rsid w:val="00283D58"/>
    <w:rsid w:val="0028710C"/>
    <w:rsid w:val="0029220A"/>
    <w:rsid w:val="002934F8"/>
    <w:rsid w:val="00295294"/>
    <w:rsid w:val="00297F76"/>
    <w:rsid w:val="002A74A7"/>
    <w:rsid w:val="002A7A4D"/>
    <w:rsid w:val="002B65F3"/>
    <w:rsid w:val="002C15EB"/>
    <w:rsid w:val="002C17D1"/>
    <w:rsid w:val="002C387C"/>
    <w:rsid w:val="002C722A"/>
    <w:rsid w:val="002D4BBB"/>
    <w:rsid w:val="002D7964"/>
    <w:rsid w:val="002D7E01"/>
    <w:rsid w:val="002E2392"/>
    <w:rsid w:val="002E3D89"/>
    <w:rsid w:val="002F100B"/>
    <w:rsid w:val="002F5F98"/>
    <w:rsid w:val="002F7350"/>
    <w:rsid w:val="003037CC"/>
    <w:rsid w:val="00304553"/>
    <w:rsid w:val="00316944"/>
    <w:rsid w:val="00316C4E"/>
    <w:rsid w:val="00326CE8"/>
    <w:rsid w:val="003273B3"/>
    <w:rsid w:val="003303E9"/>
    <w:rsid w:val="00333C11"/>
    <w:rsid w:val="00334429"/>
    <w:rsid w:val="00335044"/>
    <w:rsid w:val="00342E16"/>
    <w:rsid w:val="00345EE7"/>
    <w:rsid w:val="00346863"/>
    <w:rsid w:val="00357554"/>
    <w:rsid w:val="00361331"/>
    <w:rsid w:val="00365284"/>
    <w:rsid w:val="003658AC"/>
    <w:rsid w:val="00367EA1"/>
    <w:rsid w:val="00387F03"/>
    <w:rsid w:val="00392F9A"/>
    <w:rsid w:val="0039304E"/>
    <w:rsid w:val="003945CF"/>
    <w:rsid w:val="00395A9A"/>
    <w:rsid w:val="00396E7B"/>
    <w:rsid w:val="003A00C9"/>
    <w:rsid w:val="003A045C"/>
    <w:rsid w:val="003A1D0C"/>
    <w:rsid w:val="003A2F7B"/>
    <w:rsid w:val="003A5B6C"/>
    <w:rsid w:val="003B1BDE"/>
    <w:rsid w:val="003C0E28"/>
    <w:rsid w:val="003C6E3F"/>
    <w:rsid w:val="003D136E"/>
    <w:rsid w:val="003D7175"/>
    <w:rsid w:val="003E14CC"/>
    <w:rsid w:val="003E23C5"/>
    <w:rsid w:val="003F3822"/>
    <w:rsid w:val="00402BD1"/>
    <w:rsid w:val="00403A48"/>
    <w:rsid w:val="00406C29"/>
    <w:rsid w:val="004072E3"/>
    <w:rsid w:val="004125EB"/>
    <w:rsid w:val="00417EED"/>
    <w:rsid w:val="0042259D"/>
    <w:rsid w:val="00433581"/>
    <w:rsid w:val="00434259"/>
    <w:rsid w:val="00435FC9"/>
    <w:rsid w:val="00442D23"/>
    <w:rsid w:val="004467A5"/>
    <w:rsid w:val="00451460"/>
    <w:rsid w:val="00453E9B"/>
    <w:rsid w:val="00461148"/>
    <w:rsid w:val="0046282C"/>
    <w:rsid w:val="00464B78"/>
    <w:rsid w:val="00464C02"/>
    <w:rsid w:val="00466EFA"/>
    <w:rsid w:val="004729E4"/>
    <w:rsid w:val="00472ADE"/>
    <w:rsid w:val="0047307D"/>
    <w:rsid w:val="00482624"/>
    <w:rsid w:val="00494047"/>
    <w:rsid w:val="00494D16"/>
    <w:rsid w:val="004A21CC"/>
    <w:rsid w:val="004A5A69"/>
    <w:rsid w:val="004B02F6"/>
    <w:rsid w:val="004B6AD9"/>
    <w:rsid w:val="004C4678"/>
    <w:rsid w:val="004C70F9"/>
    <w:rsid w:val="004C77E4"/>
    <w:rsid w:val="004D1546"/>
    <w:rsid w:val="004D1B10"/>
    <w:rsid w:val="004D344B"/>
    <w:rsid w:val="004D3752"/>
    <w:rsid w:val="004E1C38"/>
    <w:rsid w:val="004F26F7"/>
    <w:rsid w:val="004F43DC"/>
    <w:rsid w:val="004F5853"/>
    <w:rsid w:val="004F5C93"/>
    <w:rsid w:val="00500BDD"/>
    <w:rsid w:val="00504EE4"/>
    <w:rsid w:val="00506770"/>
    <w:rsid w:val="005150F4"/>
    <w:rsid w:val="00517B7E"/>
    <w:rsid w:val="00523DF4"/>
    <w:rsid w:val="005241C1"/>
    <w:rsid w:val="00526C18"/>
    <w:rsid w:val="00532EBC"/>
    <w:rsid w:val="0053476B"/>
    <w:rsid w:val="005412BB"/>
    <w:rsid w:val="00541C6F"/>
    <w:rsid w:val="005474FC"/>
    <w:rsid w:val="00547AD6"/>
    <w:rsid w:val="00552B68"/>
    <w:rsid w:val="0055317E"/>
    <w:rsid w:val="00556555"/>
    <w:rsid w:val="0057195A"/>
    <w:rsid w:val="00572A7C"/>
    <w:rsid w:val="005764B4"/>
    <w:rsid w:val="00581AE9"/>
    <w:rsid w:val="00587E15"/>
    <w:rsid w:val="005914C6"/>
    <w:rsid w:val="00595C4C"/>
    <w:rsid w:val="005A1A70"/>
    <w:rsid w:val="005A3808"/>
    <w:rsid w:val="005A4F61"/>
    <w:rsid w:val="005B2A01"/>
    <w:rsid w:val="005B62D9"/>
    <w:rsid w:val="005C0B20"/>
    <w:rsid w:val="005D314B"/>
    <w:rsid w:val="005D7B03"/>
    <w:rsid w:val="005E2D35"/>
    <w:rsid w:val="005F2E75"/>
    <w:rsid w:val="006005A9"/>
    <w:rsid w:val="0060593D"/>
    <w:rsid w:val="00611B2E"/>
    <w:rsid w:val="00612488"/>
    <w:rsid w:val="00624B8B"/>
    <w:rsid w:val="00630822"/>
    <w:rsid w:val="006348D8"/>
    <w:rsid w:val="006477BA"/>
    <w:rsid w:val="00651413"/>
    <w:rsid w:val="0065144C"/>
    <w:rsid w:val="00651E12"/>
    <w:rsid w:val="00652A12"/>
    <w:rsid w:val="00652E0F"/>
    <w:rsid w:val="00655D54"/>
    <w:rsid w:val="00657C5E"/>
    <w:rsid w:val="006612EF"/>
    <w:rsid w:val="00671653"/>
    <w:rsid w:val="006735F6"/>
    <w:rsid w:val="0068371E"/>
    <w:rsid w:val="006877B2"/>
    <w:rsid w:val="00691478"/>
    <w:rsid w:val="00691A03"/>
    <w:rsid w:val="00692DF2"/>
    <w:rsid w:val="0069605F"/>
    <w:rsid w:val="006A2470"/>
    <w:rsid w:val="006A61F6"/>
    <w:rsid w:val="006A62F0"/>
    <w:rsid w:val="006B1783"/>
    <w:rsid w:val="006B40AF"/>
    <w:rsid w:val="006B521D"/>
    <w:rsid w:val="006C00EF"/>
    <w:rsid w:val="006C19E5"/>
    <w:rsid w:val="006C3E44"/>
    <w:rsid w:val="006D0076"/>
    <w:rsid w:val="006D1BE1"/>
    <w:rsid w:val="006D3418"/>
    <w:rsid w:val="006D3679"/>
    <w:rsid w:val="006D4A6E"/>
    <w:rsid w:val="006D60CA"/>
    <w:rsid w:val="006D7184"/>
    <w:rsid w:val="006D7DEE"/>
    <w:rsid w:val="006E1F68"/>
    <w:rsid w:val="006F75E2"/>
    <w:rsid w:val="007069B3"/>
    <w:rsid w:val="00712EC3"/>
    <w:rsid w:val="0072619C"/>
    <w:rsid w:val="00726745"/>
    <w:rsid w:val="0072793F"/>
    <w:rsid w:val="00730656"/>
    <w:rsid w:val="00733F75"/>
    <w:rsid w:val="00734510"/>
    <w:rsid w:val="0073571E"/>
    <w:rsid w:val="00740CBD"/>
    <w:rsid w:val="00741068"/>
    <w:rsid w:val="00743B2C"/>
    <w:rsid w:val="0075166A"/>
    <w:rsid w:val="00757AA1"/>
    <w:rsid w:val="007602B2"/>
    <w:rsid w:val="00762548"/>
    <w:rsid w:val="0076651A"/>
    <w:rsid w:val="00771F3D"/>
    <w:rsid w:val="00775B50"/>
    <w:rsid w:val="00777151"/>
    <w:rsid w:val="00777792"/>
    <w:rsid w:val="0078357A"/>
    <w:rsid w:val="00785337"/>
    <w:rsid w:val="00786425"/>
    <w:rsid w:val="00795764"/>
    <w:rsid w:val="0079598F"/>
    <w:rsid w:val="0079641E"/>
    <w:rsid w:val="007A5A77"/>
    <w:rsid w:val="007B06A7"/>
    <w:rsid w:val="007B42C8"/>
    <w:rsid w:val="007B7427"/>
    <w:rsid w:val="007C098D"/>
    <w:rsid w:val="007C7D39"/>
    <w:rsid w:val="007D3387"/>
    <w:rsid w:val="007D411A"/>
    <w:rsid w:val="007D5A77"/>
    <w:rsid w:val="007D70D9"/>
    <w:rsid w:val="007F105C"/>
    <w:rsid w:val="007F33B2"/>
    <w:rsid w:val="007F390B"/>
    <w:rsid w:val="007F5922"/>
    <w:rsid w:val="007F7550"/>
    <w:rsid w:val="007F763D"/>
    <w:rsid w:val="007F76B8"/>
    <w:rsid w:val="0080229F"/>
    <w:rsid w:val="00807966"/>
    <w:rsid w:val="00812A78"/>
    <w:rsid w:val="00814F1D"/>
    <w:rsid w:val="00824515"/>
    <w:rsid w:val="00825DC4"/>
    <w:rsid w:val="00827736"/>
    <w:rsid w:val="0083354B"/>
    <w:rsid w:val="0083665B"/>
    <w:rsid w:val="0084568D"/>
    <w:rsid w:val="008555E6"/>
    <w:rsid w:val="00856770"/>
    <w:rsid w:val="00857DE8"/>
    <w:rsid w:val="00863BF4"/>
    <w:rsid w:val="00865058"/>
    <w:rsid w:val="008706DE"/>
    <w:rsid w:val="008712F5"/>
    <w:rsid w:val="00873FC6"/>
    <w:rsid w:val="00873FCD"/>
    <w:rsid w:val="00875FBD"/>
    <w:rsid w:val="008768CA"/>
    <w:rsid w:val="0088059A"/>
    <w:rsid w:val="00881942"/>
    <w:rsid w:val="00886D0E"/>
    <w:rsid w:val="008911AB"/>
    <w:rsid w:val="0089136F"/>
    <w:rsid w:val="00895379"/>
    <w:rsid w:val="00895CEE"/>
    <w:rsid w:val="00897B61"/>
    <w:rsid w:val="008B2F91"/>
    <w:rsid w:val="008B325D"/>
    <w:rsid w:val="008B6971"/>
    <w:rsid w:val="008C16F1"/>
    <w:rsid w:val="008C3E61"/>
    <w:rsid w:val="008C3F95"/>
    <w:rsid w:val="008C7346"/>
    <w:rsid w:val="008D244E"/>
    <w:rsid w:val="008D6732"/>
    <w:rsid w:val="008D9DE3"/>
    <w:rsid w:val="008E0649"/>
    <w:rsid w:val="008E145F"/>
    <w:rsid w:val="008E1A84"/>
    <w:rsid w:val="008E6EA8"/>
    <w:rsid w:val="008E7304"/>
    <w:rsid w:val="008F3BAD"/>
    <w:rsid w:val="008F4BE6"/>
    <w:rsid w:val="008F64D7"/>
    <w:rsid w:val="008F6FA7"/>
    <w:rsid w:val="008F70A1"/>
    <w:rsid w:val="008F7CA2"/>
    <w:rsid w:val="00900F67"/>
    <w:rsid w:val="0090305A"/>
    <w:rsid w:val="00906983"/>
    <w:rsid w:val="009078D0"/>
    <w:rsid w:val="009078D4"/>
    <w:rsid w:val="0091017C"/>
    <w:rsid w:val="009112C5"/>
    <w:rsid w:val="00911CDB"/>
    <w:rsid w:val="00913189"/>
    <w:rsid w:val="00914704"/>
    <w:rsid w:val="009249F3"/>
    <w:rsid w:val="00933A59"/>
    <w:rsid w:val="00933EA1"/>
    <w:rsid w:val="0093604E"/>
    <w:rsid w:val="00936689"/>
    <w:rsid w:val="00936D04"/>
    <w:rsid w:val="00937C69"/>
    <w:rsid w:val="009405EB"/>
    <w:rsid w:val="00940A53"/>
    <w:rsid w:val="00940F68"/>
    <w:rsid w:val="00944353"/>
    <w:rsid w:val="0094581E"/>
    <w:rsid w:val="00950C5B"/>
    <w:rsid w:val="00952DFF"/>
    <w:rsid w:val="00954365"/>
    <w:rsid w:val="00956420"/>
    <w:rsid w:val="00960D65"/>
    <w:rsid w:val="00961BED"/>
    <w:rsid w:val="00966C89"/>
    <w:rsid w:val="00977E01"/>
    <w:rsid w:val="0098052D"/>
    <w:rsid w:val="00981F9A"/>
    <w:rsid w:val="009864D6"/>
    <w:rsid w:val="00992676"/>
    <w:rsid w:val="00993748"/>
    <w:rsid w:val="0099488C"/>
    <w:rsid w:val="0099561F"/>
    <w:rsid w:val="009A02D1"/>
    <w:rsid w:val="009A3256"/>
    <w:rsid w:val="009A4C25"/>
    <w:rsid w:val="009A6072"/>
    <w:rsid w:val="009A6428"/>
    <w:rsid w:val="009B0D00"/>
    <w:rsid w:val="009B5C94"/>
    <w:rsid w:val="009B6AD6"/>
    <w:rsid w:val="009B6B0B"/>
    <w:rsid w:val="009C0344"/>
    <w:rsid w:val="009C0EB6"/>
    <w:rsid w:val="009C3185"/>
    <w:rsid w:val="009C3775"/>
    <w:rsid w:val="009C76A8"/>
    <w:rsid w:val="009D098D"/>
    <w:rsid w:val="009D4154"/>
    <w:rsid w:val="009D6E96"/>
    <w:rsid w:val="009E4C67"/>
    <w:rsid w:val="009E61BD"/>
    <w:rsid w:val="009E6ADD"/>
    <w:rsid w:val="009F0817"/>
    <w:rsid w:val="009F1319"/>
    <w:rsid w:val="009F41D0"/>
    <w:rsid w:val="009F4369"/>
    <w:rsid w:val="009F5654"/>
    <w:rsid w:val="00A03133"/>
    <w:rsid w:val="00A05EF8"/>
    <w:rsid w:val="00A12867"/>
    <w:rsid w:val="00A13127"/>
    <w:rsid w:val="00A14FB0"/>
    <w:rsid w:val="00A17AEC"/>
    <w:rsid w:val="00A24EA7"/>
    <w:rsid w:val="00A3042D"/>
    <w:rsid w:val="00A30670"/>
    <w:rsid w:val="00A3498F"/>
    <w:rsid w:val="00A37A58"/>
    <w:rsid w:val="00A37ACA"/>
    <w:rsid w:val="00A40111"/>
    <w:rsid w:val="00A44BA4"/>
    <w:rsid w:val="00A44D3A"/>
    <w:rsid w:val="00A44E0C"/>
    <w:rsid w:val="00A53D82"/>
    <w:rsid w:val="00A660F1"/>
    <w:rsid w:val="00A67D61"/>
    <w:rsid w:val="00A71E15"/>
    <w:rsid w:val="00A76D0E"/>
    <w:rsid w:val="00A86A81"/>
    <w:rsid w:val="00A87735"/>
    <w:rsid w:val="00A93564"/>
    <w:rsid w:val="00A95D4F"/>
    <w:rsid w:val="00A97903"/>
    <w:rsid w:val="00AA1691"/>
    <w:rsid w:val="00AA32D6"/>
    <w:rsid w:val="00AA5EA1"/>
    <w:rsid w:val="00AA7619"/>
    <w:rsid w:val="00AB41F6"/>
    <w:rsid w:val="00AB59D4"/>
    <w:rsid w:val="00AB66EF"/>
    <w:rsid w:val="00AC3AD4"/>
    <w:rsid w:val="00AC4CB2"/>
    <w:rsid w:val="00AD3245"/>
    <w:rsid w:val="00AD4139"/>
    <w:rsid w:val="00AE302A"/>
    <w:rsid w:val="00AE6BDE"/>
    <w:rsid w:val="00AF0BAA"/>
    <w:rsid w:val="00AF3CB4"/>
    <w:rsid w:val="00AF5F4F"/>
    <w:rsid w:val="00AF6B61"/>
    <w:rsid w:val="00B0127B"/>
    <w:rsid w:val="00B01294"/>
    <w:rsid w:val="00B02C25"/>
    <w:rsid w:val="00B034F0"/>
    <w:rsid w:val="00B1050D"/>
    <w:rsid w:val="00B110A3"/>
    <w:rsid w:val="00B11960"/>
    <w:rsid w:val="00B13182"/>
    <w:rsid w:val="00B204DD"/>
    <w:rsid w:val="00B250A9"/>
    <w:rsid w:val="00B30135"/>
    <w:rsid w:val="00B3153D"/>
    <w:rsid w:val="00B35DB7"/>
    <w:rsid w:val="00B37F11"/>
    <w:rsid w:val="00B42B30"/>
    <w:rsid w:val="00B438C4"/>
    <w:rsid w:val="00B466D2"/>
    <w:rsid w:val="00B479F0"/>
    <w:rsid w:val="00B543CD"/>
    <w:rsid w:val="00B604F1"/>
    <w:rsid w:val="00B609AA"/>
    <w:rsid w:val="00B60B7D"/>
    <w:rsid w:val="00B706AF"/>
    <w:rsid w:val="00B81DC7"/>
    <w:rsid w:val="00B860AA"/>
    <w:rsid w:val="00B90B38"/>
    <w:rsid w:val="00B912CA"/>
    <w:rsid w:val="00B97F77"/>
    <w:rsid w:val="00BB0E2B"/>
    <w:rsid w:val="00BB6DAA"/>
    <w:rsid w:val="00BC1AE8"/>
    <w:rsid w:val="00BD0ED2"/>
    <w:rsid w:val="00BD24B6"/>
    <w:rsid w:val="00BD48AE"/>
    <w:rsid w:val="00BE0B71"/>
    <w:rsid w:val="00BE1BF7"/>
    <w:rsid w:val="00BE2298"/>
    <w:rsid w:val="00BE4042"/>
    <w:rsid w:val="00BE5D25"/>
    <w:rsid w:val="00BF2175"/>
    <w:rsid w:val="00BF3A79"/>
    <w:rsid w:val="00BF4E10"/>
    <w:rsid w:val="00BF751A"/>
    <w:rsid w:val="00C10BB8"/>
    <w:rsid w:val="00C158A9"/>
    <w:rsid w:val="00C23174"/>
    <w:rsid w:val="00C2490B"/>
    <w:rsid w:val="00C305F1"/>
    <w:rsid w:val="00C347D1"/>
    <w:rsid w:val="00C4073E"/>
    <w:rsid w:val="00C42F48"/>
    <w:rsid w:val="00C52908"/>
    <w:rsid w:val="00C547AB"/>
    <w:rsid w:val="00C550FA"/>
    <w:rsid w:val="00C57730"/>
    <w:rsid w:val="00C61B7B"/>
    <w:rsid w:val="00C644D6"/>
    <w:rsid w:val="00C6761E"/>
    <w:rsid w:val="00C71854"/>
    <w:rsid w:val="00C8375F"/>
    <w:rsid w:val="00C84BCC"/>
    <w:rsid w:val="00C91290"/>
    <w:rsid w:val="00C9614D"/>
    <w:rsid w:val="00C965DF"/>
    <w:rsid w:val="00CB0CC4"/>
    <w:rsid w:val="00CB31E6"/>
    <w:rsid w:val="00CB372F"/>
    <w:rsid w:val="00CC2286"/>
    <w:rsid w:val="00CC3BEE"/>
    <w:rsid w:val="00CC49AE"/>
    <w:rsid w:val="00CD15D5"/>
    <w:rsid w:val="00CD4712"/>
    <w:rsid w:val="00CD561D"/>
    <w:rsid w:val="00CD6A79"/>
    <w:rsid w:val="00CE221D"/>
    <w:rsid w:val="00CE4D5F"/>
    <w:rsid w:val="00CE6C26"/>
    <w:rsid w:val="00CF01EC"/>
    <w:rsid w:val="00CF14C8"/>
    <w:rsid w:val="00CF21A7"/>
    <w:rsid w:val="00CF2D0E"/>
    <w:rsid w:val="00CF31E5"/>
    <w:rsid w:val="00D025F9"/>
    <w:rsid w:val="00D02C30"/>
    <w:rsid w:val="00D0698A"/>
    <w:rsid w:val="00D13E70"/>
    <w:rsid w:val="00D14867"/>
    <w:rsid w:val="00D169A7"/>
    <w:rsid w:val="00D17204"/>
    <w:rsid w:val="00D179B1"/>
    <w:rsid w:val="00D21AD5"/>
    <w:rsid w:val="00D239C0"/>
    <w:rsid w:val="00D23B9F"/>
    <w:rsid w:val="00D27414"/>
    <w:rsid w:val="00D2763B"/>
    <w:rsid w:val="00D31CC9"/>
    <w:rsid w:val="00D35171"/>
    <w:rsid w:val="00D370D3"/>
    <w:rsid w:val="00D37A49"/>
    <w:rsid w:val="00D45498"/>
    <w:rsid w:val="00D46472"/>
    <w:rsid w:val="00D472AA"/>
    <w:rsid w:val="00D47F39"/>
    <w:rsid w:val="00D51529"/>
    <w:rsid w:val="00D52110"/>
    <w:rsid w:val="00D56F8D"/>
    <w:rsid w:val="00D5736D"/>
    <w:rsid w:val="00D672E6"/>
    <w:rsid w:val="00D726DB"/>
    <w:rsid w:val="00D80BD3"/>
    <w:rsid w:val="00D8524A"/>
    <w:rsid w:val="00D8617B"/>
    <w:rsid w:val="00D92162"/>
    <w:rsid w:val="00D92652"/>
    <w:rsid w:val="00D9411A"/>
    <w:rsid w:val="00D94545"/>
    <w:rsid w:val="00DA2AAD"/>
    <w:rsid w:val="00DA486B"/>
    <w:rsid w:val="00DA6F68"/>
    <w:rsid w:val="00DA77B4"/>
    <w:rsid w:val="00DC34DC"/>
    <w:rsid w:val="00DC3F6A"/>
    <w:rsid w:val="00DC6C9B"/>
    <w:rsid w:val="00DD1D0F"/>
    <w:rsid w:val="00DE09E4"/>
    <w:rsid w:val="00DF0427"/>
    <w:rsid w:val="00DF102C"/>
    <w:rsid w:val="00E00973"/>
    <w:rsid w:val="00E02E3D"/>
    <w:rsid w:val="00E1087B"/>
    <w:rsid w:val="00E10D11"/>
    <w:rsid w:val="00E13E31"/>
    <w:rsid w:val="00E146F8"/>
    <w:rsid w:val="00E14F20"/>
    <w:rsid w:val="00E165A7"/>
    <w:rsid w:val="00E16B2E"/>
    <w:rsid w:val="00E33654"/>
    <w:rsid w:val="00E33FB3"/>
    <w:rsid w:val="00E35E35"/>
    <w:rsid w:val="00E45300"/>
    <w:rsid w:val="00E47B94"/>
    <w:rsid w:val="00E54383"/>
    <w:rsid w:val="00E55467"/>
    <w:rsid w:val="00E60175"/>
    <w:rsid w:val="00E7073D"/>
    <w:rsid w:val="00E75C98"/>
    <w:rsid w:val="00E83F38"/>
    <w:rsid w:val="00E848D4"/>
    <w:rsid w:val="00E84B52"/>
    <w:rsid w:val="00E87C1F"/>
    <w:rsid w:val="00E923D1"/>
    <w:rsid w:val="00E9636C"/>
    <w:rsid w:val="00E97E7F"/>
    <w:rsid w:val="00EA02DC"/>
    <w:rsid w:val="00EA0C59"/>
    <w:rsid w:val="00EA11E0"/>
    <w:rsid w:val="00EA1762"/>
    <w:rsid w:val="00EA25C8"/>
    <w:rsid w:val="00EA2CA5"/>
    <w:rsid w:val="00EB1CBA"/>
    <w:rsid w:val="00EC00E7"/>
    <w:rsid w:val="00EC03D5"/>
    <w:rsid w:val="00EC16A9"/>
    <w:rsid w:val="00EC2ED6"/>
    <w:rsid w:val="00EC7FA3"/>
    <w:rsid w:val="00ED0189"/>
    <w:rsid w:val="00ED3E94"/>
    <w:rsid w:val="00ED4E77"/>
    <w:rsid w:val="00ED6FB8"/>
    <w:rsid w:val="00ED742E"/>
    <w:rsid w:val="00ED7EDB"/>
    <w:rsid w:val="00EE30E4"/>
    <w:rsid w:val="00EE5ECC"/>
    <w:rsid w:val="00EF0FBD"/>
    <w:rsid w:val="00EF51DD"/>
    <w:rsid w:val="00F020B0"/>
    <w:rsid w:val="00F039EF"/>
    <w:rsid w:val="00F05107"/>
    <w:rsid w:val="00F104F1"/>
    <w:rsid w:val="00F106E7"/>
    <w:rsid w:val="00F1510F"/>
    <w:rsid w:val="00F233C8"/>
    <w:rsid w:val="00F239FD"/>
    <w:rsid w:val="00F313ED"/>
    <w:rsid w:val="00F3264D"/>
    <w:rsid w:val="00F326D0"/>
    <w:rsid w:val="00F333AA"/>
    <w:rsid w:val="00F33484"/>
    <w:rsid w:val="00F411B9"/>
    <w:rsid w:val="00F42F74"/>
    <w:rsid w:val="00F532D2"/>
    <w:rsid w:val="00F65D39"/>
    <w:rsid w:val="00F66E60"/>
    <w:rsid w:val="00F735E6"/>
    <w:rsid w:val="00F74029"/>
    <w:rsid w:val="00F76050"/>
    <w:rsid w:val="00F77847"/>
    <w:rsid w:val="00F8444F"/>
    <w:rsid w:val="00F84498"/>
    <w:rsid w:val="00F858EF"/>
    <w:rsid w:val="00F97B77"/>
    <w:rsid w:val="00FA030F"/>
    <w:rsid w:val="00FA1342"/>
    <w:rsid w:val="00FA2FE2"/>
    <w:rsid w:val="00FB0949"/>
    <w:rsid w:val="00FB0A40"/>
    <w:rsid w:val="00FB26FD"/>
    <w:rsid w:val="00FB4CCF"/>
    <w:rsid w:val="00FD0E77"/>
    <w:rsid w:val="00FF7AE1"/>
    <w:rsid w:val="029158E9"/>
    <w:rsid w:val="0463889F"/>
    <w:rsid w:val="046CD248"/>
    <w:rsid w:val="04E80E51"/>
    <w:rsid w:val="05F991C8"/>
    <w:rsid w:val="0837F2C7"/>
    <w:rsid w:val="0C801A8E"/>
    <w:rsid w:val="0E61836D"/>
    <w:rsid w:val="0FAEEA69"/>
    <w:rsid w:val="100CD4B3"/>
    <w:rsid w:val="115504D4"/>
    <w:rsid w:val="134F88BD"/>
    <w:rsid w:val="13BF48AD"/>
    <w:rsid w:val="13D8E2E6"/>
    <w:rsid w:val="15107F00"/>
    <w:rsid w:val="17507A7E"/>
    <w:rsid w:val="17CC402D"/>
    <w:rsid w:val="18ACF017"/>
    <w:rsid w:val="193F23BD"/>
    <w:rsid w:val="1ADAD9DE"/>
    <w:rsid w:val="1CA2C255"/>
    <w:rsid w:val="1D4BA65D"/>
    <w:rsid w:val="1DCDA18F"/>
    <w:rsid w:val="1DCEF594"/>
    <w:rsid w:val="1DFFFDF8"/>
    <w:rsid w:val="2092CE08"/>
    <w:rsid w:val="2310D300"/>
    <w:rsid w:val="23487ED8"/>
    <w:rsid w:val="235352E4"/>
    <w:rsid w:val="23B60589"/>
    <w:rsid w:val="24BC859E"/>
    <w:rsid w:val="2602F2C5"/>
    <w:rsid w:val="27FCB0D6"/>
    <w:rsid w:val="282D3C2A"/>
    <w:rsid w:val="2B3329EE"/>
    <w:rsid w:val="2CECADD3"/>
    <w:rsid w:val="2F3843B8"/>
    <w:rsid w:val="311AC526"/>
    <w:rsid w:val="337B3EAF"/>
    <w:rsid w:val="33D3C6CC"/>
    <w:rsid w:val="36D7ECF1"/>
    <w:rsid w:val="37DA5A0A"/>
    <w:rsid w:val="38397843"/>
    <w:rsid w:val="38C01CDB"/>
    <w:rsid w:val="3915E96E"/>
    <w:rsid w:val="3A8F8B9A"/>
    <w:rsid w:val="3B6B6818"/>
    <w:rsid w:val="3D010896"/>
    <w:rsid w:val="3E0736BB"/>
    <w:rsid w:val="3E474A05"/>
    <w:rsid w:val="3F163602"/>
    <w:rsid w:val="3FAD490F"/>
    <w:rsid w:val="40B563E9"/>
    <w:rsid w:val="4181B997"/>
    <w:rsid w:val="424DD6C4"/>
    <w:rsid w:val="442ABDB4"/>
    <w:rsid w:val="445B38E2"/>
    <w:rsid w:val="4519629D"/>
    <w:rsid w:val="4760B93E"/>
    <w:rsid w:val="481CDD69"/>
    <w:rsid w:val="48399BD9"/>
    <w:rsid w:val="4943F678"/>
    <w:rsid w:val="4A441928"/>
    <w:rsid w:val="4A596C9A"/>
    <w:rsid w:val="4A8A0B95"/>
    <w:rsid w:val="509F152A"/>
    <w:rsid w:val="51694860"/>
    <w:rsid w:val="53162C1C"/>
    <w:rsid w:val="5466BBD2"/>
    <w:rsid w:val="564D652A"/>
    <w:rsid w:val="573D28E1"/>
    <w:rsid w:val="59258958"/>
    <w:rsid w:val="5B65C587"/>
    <w:rsid w:val="5BEFF792"/>
    <w:rsid w:val="5C413CF2"/>
    <w:rsid w:val="5FAF555A"/>
    <w:rsid w:val="6066B754"/>
    <w:rsid w:val="6105D715"/>
    <w:rsid w:val="61E9C240"/>
    <w:rsid w:val="62C9EEFD"/>
    <w:rsid w:val="6320F427"/>
    <w:rsid w:val="65E160E0"/>
    <w:rsid w:val="6A464CE5"/>
    <w:rsid w:val="6BB71B08"/>
    <w:rsid w:val="6C7C3027"/>
    <w:rsid w:val="6D2C69B8"/>
    <w:rsid w:val="6D77C784"/>
    <w:rsid w:val="6E9F591B"/>
    <w:rsid w:val="6EF4D4DD"/>
    <w:rsid w:val="6F402E2F"/>
    <w:rsid w:val="7236801E"/>
    <w:rsid w:val="73907AF2"/>
    <w:rsid w:val="73AB0945"/>
    <w:rsid w:val="75366C90"/>
    <w:rsid w:val="7778B093"/>
    <w:rsid w:val="77FA92EE"/>
    <w:rsid w:val="7975596A"/>
    <w:rsid w:val="79C422EC"/>
    <w:rsid w:val="7B2C53E5"/>
    <w:rsid w:val="7C8BE8B8"/>
    <w:rsid w:val="7F39B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CC4471D8-1279-4BC1-87FD-8704AE7D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6F68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Revisie">
    <w:name w:val="Revision"/>
    <w:hidden/>
    <w:uiPriority w:val="99"/>
    <w:semiHidden/>
    <w:rsid w:val="009D4154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oorzieningenbeleid@opgroei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jeugdhulp.be/professionelen/actoren-jeugdhulp/private-voorzieningen-jeugdhulp/rondzendbrieven-en-regelgev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eleid@vaph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estelijkegezondheidszor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26A698814498E958BD7B3711F1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94D41-E9A1-4A78-82BA-4A5A755B5D08}"/>
      </w:docPartPr>
      <w:docPartBody>
        <w:p w:rsidR="00F5375E" w:rsidRDefault="00C8375F" w:rsidP="00C8375F">
          <w:pPr>
            <w:pStyle w:val="13126A698814498E958BD7B3711F1E73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F"/>
    <w:rsid w:val="00077861"/>
    <w:rsid w:val="000F7E0A"/>
    <w:rsid w:val="001423A4"/>
    <w:rsid w:val="001B6980"/>
    <w:rsid w:val="002A4F96"/>
    <w:rsid w:val="00312C1E"/>
    <w:rsid w:val="003248E4"/>
    <w:rsid w:val="0047749F"/>
    <w:rsid w:val="004D6A17"/>
    <w:rsid w:val="005A350C"/>
    <w:rsid w:val="005D3C4F"/>
    <w:rsid w:val="006D5B3A"/>
    <w:rsid w:val="008051AA"/>
    <w:rsid w:val="008D282D"/>
    <w:rsid w:val="0097460F"/>
    <w:rsid w:val="009A4250"/>
    <w:rsid w:val="00BC3A92"/>
    <w:rsid w:val="00C12EE4"/>
    <w:rsid w:val="00C37058"/>
    <w:rsid w:val="00C40EBB"/>
    <w:rsid w:val="00C8375F"/>
    <w:rsid w:val="00CE74CF"/>
    <w:rsid w:val="00D32130"/>
    <w:rsid w:val="00D52277"/>
    <w:rsid w:val="00E8022B"/>
    <w:rsid w:val="00EC1C76"/>
    <w:rsid w:val="00F5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3126A698814498E958BD7B3711F1E73">
    <w:name w:val="13126A698814498E958BD7B3711F1E73"/>
    <w:rsid w:val="00C83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_dlc_DocId xmlns="b92a0388-f38d-40ec-ac42-302ba433550a">N232QW3PUVAQ-1934779596-895</_dlc_DocId>
    <_dlc_DocIdUrl xmlns="b92a0388-f38d-40ec-ac42-302ba433550a">
      <Url>https://kindengezin.sharepoint.com/sites/CoalitiesJongvolwassenenTeamsite/_layouts/15/DocIdRedir.aspx?ID=N232QW3PUVAQ-1934779596-895</Url>
      <Description>N232QW3PUVAQ-1934779596-895</Description>
    </_dlc_DocIdUrl>
    <TaxCatchAll xmlns="b92a0388-f38d-40ec-ac42-302ba433550a" xsi:nil="true"/>
    <lcf76f155ced4ddcb4097134ff3c332f xmlns="18c31c2a-21b5-4506-bb6b-f6e667400469">
      <Terms xmlns="http://schemas.microsoft.com/office/infopath/2007/PartnerControls"/>
    </lcf76f155ced4ddcb4097134ff3c332f>
    <SharedWithUsers xmlns="b92a0388-f38d-40ec-ac42-302ba433550a">
      <UserInfo>
        <DisplayName>sharon.kampil</DisplayName>
        <AccountId>1887</AccountId>
        <AccountType/>
      </UserInfo>
      <UserInfo>
        <DisplayName>Legroe Els</DisplayName>
        <AccountId>1944</AccountId>
        <AccountType/>
      </UserInfo>
      <UserInfo>
        <DisplayName>D Olieslager Tom</DisplayName>
        <AccountId>1945</AccountId>
        <AccountType/>
      </UserInfo>
      <UserInfo>
        <DisplayName>An Rommel</DisplayName>
        <AccountId>13</AccountId>
        <AccountType/>
      </UserInfo>
      <UserInfo>
        <DisplayName>Linda Van Weyenberg</DisplayName>
        <AccountId>186</AccountId>
        <AccountType/>
      </UserInfo>
      <UserInfo>
        <DisplayName>Stephanie Raman</DisplayName>
        <AccountId>172</AccountId>
        <AccountType/>
      </UserInfo>
      <UserInfo>
        <DisplayName>Valerie Nicolai</DisplayName>
        <AccountId>15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A9249F0905344AFCC2D2645BD8CDA" ma:contentTypeVersion="20" ma:contentTypeDescription="Een nieuw document maken." ma:contentTypeScope="" ma:versionID="057c0f429b7e7ba170bfc2195578ac3d">
  <xsd:schema xmlns:xsd="http://www.w3.org/2001/XMLSchema" xmlns:xs="http://www.w3.org/2001/XMLSchema" xmlns:p="http://schemas.microsoft.com/office/2006/metadata/properties" xmlns:ns2="b92a0388-f38d-40ec-ac42-302ba433550a" xmlns:ns3="5e3f717c-31f6-4833-bd0f-50c041ee3a05" xmlns:ns4="18c31c2a-21b5-4506-bb6b-f6e667400469" targetNamespace="http://schemas.microsoft.com/office/2006/metadata/properties" ma:root="true" ma:fieldsID="9859451652dd427bc4cfe2910d145335" ns2:_="" ns3:_="" ns4:_="">
    <xsd:import namespace="b92a0388-f38d-40ec-ac42-302ba433550a"/>
    <xsd:import namespace="5e3f717c-31f6-4833-bd0f-50c041ee3a05"/>
    <xsd:import namespace="18c31c2a-21b5-4506-bb6b-f6e6674004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0388-f38d-40ec-ac42-302ba43355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886cd89-5650-4c65-ac0e-1102790c4771}" ma:internalName="TaxCatchAll" ma:showField="CatchAllData" ma:web="b92a0388-f38d-40ec-ac42-302ba4335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31c2a-21b5-4506-bb6b-f6e667400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59EC4-BC54-41DD-80A0-CA5310B78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5e3f717c-31f6-4833-bd0f-50c041ee3a05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8c31c2a-21b5-4506-bb6b-f6e667400469"/>
    <ds:schemaRef ds:uri="b92a0388-f38d-40ec-ac42-302ba433550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7D8658-626D-416C-945F-EAAA5B0C6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0388-f38d-40ec-ac42-302ba433550a"/>
    <ds:schemaRef ds:uri="5e3f717c-31f6-4833-bd0f-50c041ee3a05"/>
    <ds:schemaRef ds:uri="18c31c2a-21b5-4506-bb6b-f6e66740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Links>
    <vt:vector size="24" baseType="variant">
      <vt:variant>
        <vt:i4>3014662</vt:i4>
      </vt:variant>
      <vt:variant>
        <vt:i4>9</vt:i4>
      </vt:variant>
      <vt:variant>
        <vt:i4>0</vt:i4>
      </vt:variant>
      <vt:variant>
        <vt:i4>5</vt:i4>
      </vt:variant>
      <vt:variant>
        <vt:lpwstr>mailto:beleid@vaph.be</vt:lpwstr>
      </vt:variant>
      <vt:variant>
        <vt:lpwstr/>
      </vt:variant>
      <vt:variant>
        <vt:i4>4653157</vt:i4>
      </vt:variant>
      <vt:variant>
        <vt:i4>6</vt:i4>
      </vt:variant>
      <vt:variant>
        <vt:i4>0</vt:i4>
      </vt:variant>
      <vt:variant>
        <vt:i4>5</vt:i4>
      </vt:variant>
      <vt:variant>
        <vt:lpwstr>mailto:geestelijkegezondheidszorg@vlaanderen.be</vt:lpwstr>
      </vt:variant>
      <vt:variant>
        <vt:lpwstr/>
      </vt:variant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voorzieningenbeleid@opgroeien.be</vt:lpwstr>
      </vt:variant>
      <vt:variant>
        <vt:lpwstr/>
      </vt:variant>
      <vt:variant>
        <vt:i4>4194383</vt:i4>
      </vt:variant>
      <vt:variant>
        <vt:i4>0</vt:i4>
      </vt:variant>
      <vt:variant>
        <vt:i4>0</vt:i4>
      </vt:variant>
      <vt:variant>
        <vt:i4>5</vt:i4>
      </vt:variant>
      <vt:variant>
        <vt:lpwstr>https://www.jeugdhulp.be/professionelen/actoren-jeugdhulp/private-voorzieningen-jeugdhulp/rondzendbrieven-en-regelge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Valerie Nicolai</cp:lastModifiedBy>
  <cp:revision>2</cp:revision>
  <cp:lastPrinted>2023-08-28T09:59:00Z</cp:lastPrinted>
  <dcterms:created xsi:type="dcterms:W3CDTF">2023-12-07T11:03:00Z</dcterms:created>
  <dcterms:modified xsi:type="dcterms:W3CDTF">2023-12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A9249F0905344AFCC2D2645BD8CDA</vt:lpwstr>
  </property>
  <property fmtid="{D5CDD505-2E9C-101B-9397-08002B2CF9AE}" pid="3" name="_dlc_DocIdItemGuid">
    <vt:lpwstr>1ebb9f0f-40cf-4c95-9fd1-f4a790eb248d</vt:lpwstr>
  </property>
  <property fmtid="{D5CDD505-2E9C-101B-9397-08002B2CF9AE}" pid="4" name="KGTrefwoord">
    <vt:lpwstr/>
  </property>
  <property fmtid="{D5CDD505-2E9C-101B-9397-08002B2CF9AE}" pid="5" name="MediaServiceImageTags">
    <vt:lpwstr/>
  </property>
</Properties>
</file>